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AE" w:rsidRPr="00FD5DE9" w:rsidRDefault="00645885" w:rsidP="0071543D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关于平台页面的相关修改</w:t>
      </w:r>
    </w:p>
    <w:p w:rsidR="0054090C" w:rsidRDefault="00645885" w:rsidP="00701279">
      <w:pPr>
        <w:spacing w:line="360" w:lineRule="auto"/>
        <w:ind w:firstLine="420"/>
        <w:rPr>
          <w:rFonts w:ascii="微软雅黑" w:eastAsia="微软雅黑" w:hAnsi="微软雅黑"/>
          <w:b/>
          <w:sz w:val="24"/>
          <w:szCs w:val="24"/>
        </w:rPr>
      </w:pPr>
      <w:r w:rsidRPr="002B2C1A">
        <w:rPr>
          <w:rFonts w:ascii="微软雅黑" w:eastAsia="微软雅黑" w:hAnsi="微软雅黑" w:hint="eastAsia"/>
          <w:b/>
          <w:sz w:val="24"/>
          <w:szCs w:val="24"/>
        </w:rPr>
        <w:t>总体风格：</w:t>
      </w:r>
    </w:p>
    <w:p w:rsidR="008465BB" w:rsidRPr="002B2C1A" w:rsidRDefault="008465BB" w:rsidP="00701279">
      <w:pPr>
        <w:spacing w:line="360" w:lineRule="auto"/>
        <w:ind w:firstLine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ab/>
      </w:r>
      <w:r w:rsidRPr="00BC6490">
        <w:rPr>
          <w:rFonts w:ascii="微软雅黑" w:eastAsia="微软雅黑" w:hAnsi="微软雅黑" w:hint="eastAsia"/>
          <w:b/>
          <w:sz w:val="24"/>
          <w:szCs w:val="24"/>
        </w:rPr>
        <w:t>和谐、简洁美观</w:t>
      </w:r>
    </w:p>
    <w:p w:rsidR="0008237E" w:rsidRPr="00FD57DA" w:rsidRDefault="00ED3F5A" w:rsidP="0008237E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ED3F5A">
        <w:rPr>
          <w:noProof/>
        </w:rPr>
        <w:pict>
          <v:roundrect id="_x0000_s1141" style="position:absolute;left:0;text-align:left;margin-left:249pt;margin-top:6.15pt;width:68.35pt;height:18.75pt;z-index:251768832" arcsize="10923f"/>
        </w:pict>
      </w:r>
      <w:r w:rsidR="0008237E">
        <w:rPr>
          <w:rFonts w:ascii="微软雅黑" w:eastAsia="微软雅黑" w:hAnsi="微软雅黑" w:hint="eastAsia"/>
          <w:sz w:val="24"/>
          <w:szCs w:val="24"/>
        </w:rPr>
        <w:t>所有的按钮都用圆角矩形</w:t>
      </w:r>
      <w:r w:rsidR="00FD57DA">
        <w:rPr>
          <w:rFonts w:ascii="微软雅黑" w:eastAsia="微软雅黑" w:hAnsi="微软雅黑" w:hint="eastAsia"/>
          <w:sz w:val="24"/>
          <w:szCs w:val="24"/>
        </w:rPr>
        <w:t>，如右</w:t>
      </w:r>
      <w:r w:rsidR="0008237E">
        <w:rPr>
          <w:rFonts w:ascii="微软雅黑" w:eastAsia="微软雅黑" w:hAnsi="微软雅黑" w:hint="eastAsia"/>
          <w:sz w:val="24"/>
          <w:szCs w:val="24"/>
        </w:rPr>
        <w:t>；</w:t>
      </w:r>
    </w:p>
    <w:p w:rsidR="00645885" w:rsidRDefault="00645885" w:rsidP="0064588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con</w:t>
      </w:r>
      <w:r w:rsidR="007126D3">
        <w:rPr>
          <w:rFonts w:ascii="微软雅黑" w:eastAsia="微软雅黑" w:hAnsi="微软雅黑" w:hint="eastAsia"/>
          <w:sz w:val="24"/>
          <w:szCs w:val="24"/>
        </w:rPr>
        <w:t>统一用无填充，边框深色的这种</w:t>
      </w:r>
      <w:r w:rsidR="00265035">
        <w:rPr>
          <w:rFonts w:ascii="微软雅黑" w:eastAsia="微软雅黑" w:hAnsi="微软雅黑" w:hint="eastAsia"/>
          <w:sz w:val="24"/>
          <w:szCs w:val="24"/>
        </w:rPr>
        <w:t>；</w:t>
      </w:r>
    </w:p>
    <w:p w:rsidR="00645885" w:rsidRDefault="00ED3F5A" w:rsidP="007126D3">
      <w:pPr>
        <w:spacing w:line="360" w:lineRule="auto"/>
        <w:ind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2.75pt;margin-top:42.9pt;width:26.25pt;height:21pt;z-index:251658240" stroked="f">
            <v:textbox>
              <w:txbxContent>
                <w:p w:rsidR="007126D3" w:rsidRPr="007126D3" w:rsidRDefault="007126D3">
                  <w:pPr>
                    <w:rPr>
                      <w:b/>
                      <w:color w:val="FF0000"/>
                    </w:rPr>
                  </w:pPr>
                  <w:r w:rsidRPr="007126D3">
                    <w:rPr>
                      <w:rFonts w:hint="eastAsia"/>
                      <w:b/>
                      <w:color w:val="FF0000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27" type="#_x0000_t202" style="position:absolute;left:0;text-align:left;margin-left:158.25pt;margin-top:42.9pt;width:26.25pt;height:20.25pt;z-index:251659264" stroked="f">
            <v:textbox>
              <w:txbxContent>
                <w:p w:rsidR="007126D3" w:rsidRPr="007126D3" w:rsidRDefault="007126D3" w:rsidP="007126D3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√</w:t>
                  </w:r>
                </w:p>
              </w:txbxContent>
            </v:textbox>
          </v:shape>
        </w:pict>
      </w:r>
      <w:r w:rsidR="007126D3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04825" cy="5143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6D3">
        <w:rPr>
          <w:rFonts w:ascii="微软雅黑" w:eastAsia="微软雅黑" w:hAnsi="微软雅黑" w:hint="eastAsia"/>
          <w:sz w:val="24"/>
          <w:szCs w:val="24"/>
        </w:rPr>
        <w:tab/>
      </w:r>
      <w:r w:rsidR="007126D3">
        <w:rPr>
          <w:rFonts w:ascii="微软雅黑" w:eastAsia="微软雅黑" w:hAnsi="微软雅黑" w:hint="eastAsia"/>
          <w:sz w:val="24"/>
          <w:szCs w:val="24"/>
        </w:rPr>
        <w:tab/>
      </w:r>
      <w:r w:rsidR="00645885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42925" cy="4762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000" r="2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035" w:rsidRDefault="00265035" w:rsidP="007126D3">
      <w:pPr>
        <w:spacing w:line="360" w:lineRule="auto"/>
        <w:ind w:left="840" w:firstLine="420"/>
        <w:rPr>
          <w:rFonts w:ascii="微软雅黑" w:eastAsia="微软雅黑" w:hAnsi="微软雅黑"/>
          <w:sz w:val="24"/>
          <w:szCs w:val="24"/>
        </w:rPr>
      </w:pPr>
    </w:p>
    <w:p w:rsidR="0025602A" w:rsidRDefault="00ED3F5A" w:rsidP="0026503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left:0;text-align:left;margin-left:153.85pt;margin-top:54.65pt;width:133.4pt;height:21.7pt;z-index:251767808" o:connectortype="straight" strokecolor="red">
            <v:stroke endarrow="block"/>
          </v:shape>
        </w:pict>
      </w:r>
      <w:r w:rsidR="008C2B03">
        <w:rPr>
          <w:rFonts w:ascii="微软雅黑" w:eastAsia="微软雅黑" w:hAnsi="微软雅黑" w:hint="eastAsia"/>
          <w:sz w:val="24"/>
          <w:szCs w:val="24"/>
        </w:rPr>
        <w:t>在转到相关页面时顶端文字需要更新</w:t>
      </w:r>
      <w:r w:rsidR="00D35F8B">
        <w:rPr>
          <w:rFonts w:ascii="微软雅黑" w:eastAsia="微软雅黑" w:hAnsi="微软雅黑" w:hint="eastAsia"/>
          <w:sz w:val="24"/>
          <w:szCs w:val="24"/>
        </w:rPr>
        <w:t>，即进入“个人中心”模块页面改为“个人中心”</w:t>
      </w:r>
      <w:r w:rsidR="008C2B03">
        <w:rPr>
          <w:rFonts w:ascii="微软雅黑" w:eastAsia="微软雅黑" w:hAnsi="微软雅黑" w:hint="eastAsia"/>
          <w:sz w:val="24"/>
          <w:szCs w:val="24"/>
        </w:rPr>
        <w:t>；</w:t>
      </w:r>
    </w:p>
    <w:p w:rsidR="00265035" w:rsidRDefault="00ED3F5A" w:rsidP="0025602A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31" type="#_x0000_t32" style="position:absolute;left:0;text-align:left;margin-left:158.25pt;margin-top:105.45pt;width:153pt;height:80.05pt;flip:y;z-index:251663360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oval id="_x0000_s1028" style="position:absolute;left:0;text-align:left;margin-left:287.25pt;margin-top:1.95pt;width:45pt;height:19.5pt;z-index:251660288" filled="f" strokecolor="red"/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oval id="_x0000_s1029" style="position:absolute;left:0;text-align:left;margin-left:112.5pt;margin-top:13.95pt;width:45pt;height:19.5pt;z-index:251661312" filled="f" strokecolor="red"/>
        </w:pict>
      </w:r>
      <w:r w:rsidR="0025602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800225" cy="2104159"/>
            <wp:effectExtent l="19050" t="0" r="9525" b="0"/>
            <wp:docPr id="7" name="图片 7" descr="D:\Enactus\CCP\领养平台\平台开发（技术方）\图片\常见问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nactus\CCP\领养平台\平台开发（技术方）\图片\常见问题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534" b="3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0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02A">
        <w:rPr>
          <w:rFonts w:ascii="微软雅黑" w:eastAsia="微软雅黑" w:hAnsi="微软雅黑" w:hint="eastAsia"/>
          <w:sz w:val="24"/>
          <w:szCs w:val="24"/>
        </w:rPr>
        <w:tab/>
      </w:r>
      <w:r w:rsidR="0025602A">
        <w:rPr>
          <w:rFonts w:ascii="微软雅黑" w:eastAsia="微软雅黑" w:hAnsi="微软雅黑" w:hint="eastAsia"/>
          <w:sz w:val="24"/>
          <w:szCs w:val="24"/>
        </w:rPr>
        <w:tab/>
      </w:r>
      <w:r w:rsidR="0025602A">
        <w:rPr>
          <w:rFonts w:ascii="微软雅黑" w:eastAsia="微软雅黑" w:hAnsi="微软雅黑" w:hint="eastAsia"/>
          <w:sz w:val="24"/>
          <w:szCs w:val="24"/>
        </w:rPr>
        <w:tab/>
      </w:r>
      <w:r w:rsidR="0025602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438275" cy="2238375"/>
            <wp:effectExtent l="19050" t="0" r="9525" b="0"/>
            <wp:docPr id="8" name="图片 8" descr="D:\Enactus\CCP\领养平台\平台开发（技术方）\图片\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nactus\CCP\领养平台\平台开发（技术方）\图片\个人中心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979" b="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F7" w:rsidRDefault="00BF2573" w:rsidP="008C2B0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所</w:t>
      </w:r>
      <w:r w:rsidR="00173971">
        <w:rPr>
          <w:rFonts w:ascii="微软雅黑" w:eastAsia="微软雅黑" w:hAnsi="微软雅黑" w:hint="eastAsia"/>
          <w:sz w:val="24"/>
          <w:szCs w:val="24"/>
        </w:rPr>
        <w:t>有</w:t>
      </w:r>
      <w:r w:rsidR="00916D79">
        <w:rPr>
          <w:rFonts w:ascii="微软雅黑" w:eastAsia="微软雅黑" w:hAnsi="微软雅黑" w:hint="eastAsia"/>
          <w:sz w:val="24"/>
          <w:szCs w:val="24"/>
        </w:rPr>
        <w:t>的这些按钮设置</w:t>
      </w:r>
      <w:r w:rsidR="004507E4">
        <w:rPr>
          <w:rFonts w:ascii="微软雅黑" w:eastAsia="微软雅黑" w:hAnsi="微软雅黑" w:hint="eastAsia"/>
          <w:sz w:val="24"/>
          <w:szCs w:val="24"/>
        </w:rPr>
        <w:t>用矩形</w:t>
      </w:r>
      <w:r w:rsidR="0090367F">
        <w:rPr>
          <w:rFonts w:ascii="微软雅黑" w:eastAsia="微软雅黑" w:hAnsi="微软雅黑" w:hint="eastAsia"/>
          <w:sz w:val="24"/>
          <w:szCs w:val="24"/>
        </w:rPr>
        <w:t>（PC端）</w:t>
      </w:r>
      <w:r w:rsidR="00BC6490">
        <w:rPr>
          <w:rFonts w:ascii="微软雅黑" w:eastAsia="微软雅黑" w:hAnsi="微软雅黑" w:hint="eastAsia"/>
          <w:sz w:val="24"/>
          <w:szCs w:val="24"/>
        </w:rPr>
        <w:t>；</w:t>
      </w:r>
    </w:p>
    <w:p w:rsidR="008C2B03" w:rsidRDefault="001146F7" w:rsidP="001146F7">
      <w:pPr>
        <w:pStyle w:val="a5"/>
        <w:spacing w:line="360" w:lineRule="auto"/>
        <w:ind w:left="1260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3476625" cy="1861683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6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67F" w:rsidRDefault="00DC0B57" w:rsidP="0090367F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手机端</w:t>
      </w:r>
      <w:r w:rsidR="0090367F">
        <w:rPr>
          <w:rFonts w:ascii="微软雅黑" w:eastAsia="微软雅黑" w:hAnsi="微软雅黑" w:hint="eastAsia"/>
          <w:sz w:val="24"/>
          <w:szCs w:val="24"/>
        </w:rPr>
        <w:t>是</w:t>
      </w:r>
      <w:r w:rsidR="00916D79">
        <w:rPr>
          <w:rFonts w:ascii="微软雅黑" w:eastAsia="微软雅黑" w:hAnsi="微软雅黑" w:hint="eastAsia"/>
          <w:sz w:val="24"/>
          <w:szCs w:val="24"/>
        </w:rPr>
        <w:t>矩形</w:t>
      </w:r>
      <w:r w:rsidR="0090367F">
        <w:rPr>
          <w:rFonts w:ascii="微软雅黑" w:eastAsia="微软雅黑" w:hAnsi="微软雅黑" w:hint="eastAsia"/>
          <w:sz w:val="24"/>
          <w:szCs w:val="24"/>
        </w:rPr>
        <w:t>+左右贴边</w:t>
      </w:r>
      <w:r w:rsidR="00055842">
        <w:rPr>
          <w:rFonts w:ascii="微软雅黑" w:eastAsia="微软雅黑" w:hAnsi="微软雅黑" w:hint="eastAsia"/>
          <w:sz w:val="24"/>
          <w:szCs w:val="24"/>
        </w:rPr>
        <w:t>，但是底色为白色，浅灰色分割线（</w:t>
      </w:r>
      <w:proofErr w:type="gramStart"/>
      <w:r w:rsidR="00055842">
        <w:rPr>
          <w:rFonts w:ascii="微软雅黑" w:eastAsia="微软雅黑" w:hAnsi="微软雅黑" w:hint="eastAsia"/>
          <w:sz w:val="24"/>
          <w:szCs w:val="24"/>
        </w:rPr>
        <w:t>如微信</w:t>
      </w:r>
      <w:r w:rsidR="00055842">
        <w:rPr>
          <w:rFonts w:ascii="微软雅黑" w:eastAsia="微软雅黑" w:hAnsi="微软雅黑" w:hint="eastAsia"/>
          <w:sz w:val="24"/>
          <w:szCs w:val="24"/>
        </w:rPr>
        <w:lastRenderedPageBreak/>
        <w:t>的</w:t>
      </w:r>
      <w:proofErr w:type="gramEnd"/>
      <w:r w:rsidR="00055842">
        <w:rPr>
          <w:rFonts w:ascii="微软雅黑" w:eastAsia="微软雅黑" w:hAnsi="微软雅黑" w:hint="eastAsia"/>
          <w:sz w:val="24"/>
          <w:szCs w:val="24"/>
        </w:rPr>
        <w:t>设置）</w:t>
      </w:r>
      <w:r w:rsidR="00BC6490">
        <w:rPr>
          <w:rFonts w:ascii="微软雅黑" w:eastAsia="微软雅黑" w:hAnsi="微软雅黑" w:hint="eastAsia"/>
          <w:sz w:val="24"/>
          <w:szCs w:val="24"/>
        </w:rPr>
        <w:t>；</w:t>
      </w:r>
    </w:p>
    <w:p w:rsidR="00FD57DA" w:rsidRPr="00917381" w:rsidRDefault="00055842" w:rsidP="00917381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943225" cy="1539628"/>
            <wp:effectExtent l="19050" t="0" r="9525" b="0"/>
            <wp:docPr id="3" name="图片 2" descr="微信图片_2018010711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107112032.jpg"/>
                    <pic:cNvPicPr/>
                  </pic:nvPicPr>
                  <pic:blipFill>
                    <a:blip r:embed="rId13" cstate="print"/>
                    <a:srcRect t="39999" b="306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4A" w:rsidRDefault="00ED3F5A" w:rsidP="00BF257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32" type="#_x0000_t32" style="position:absolute;left:0;text-align:left;margin-left:98.25pt;margin-top:24.6pt;width:87.75pt;height:65.25pt;flip:x;z-index:251664384" o:connectortype="straight" strokecolor="red">
            <v:stroke endarrow="block"/>
          </v:shape>
        </w:pict>
      </w:r>
      <w:r w:rsidR="00C04666">
        <w:rPr>
          <w:rFonts w:ascii="微软雅黑" w:eastAsia="微软雅黑" w:hAnsi="微软雅黑" w:hint="eastAsia"/>
          <w:sz w:val="24"/>
          <w:szCs w:val="24"/>
        </w:rPr>
        <w:t>所有的</w:t>
      </w:r>
      <w:r w:rsidR="006D014A">
        <w:rPr>
          <w:rFonts w:ascii="微软雅黑" w:eastAsia="微软雅黑" w:hAnsi="微软雅黑" w:hint="eastAsia"/>
          <w:sz w:val="24"/>
          <w:szCs w:val="24"/>
        </w:rPr>
        <w:t>这些提示框</w:t>
      </w:r>
      <w:r w:rsidR="001B7FA1">
        <w:rPr>
          <w:rFonts w:ascii="微软雅黑" w:eastAsia="微软雅黑" w:hAnsi="微软雅黑" w:hint="eastAsia"/>
          <w:sz w:val="24"/>
          <w:szCs w:val="24"/>
        </w:rPr>
        <w:t>都</w:t>
      </w:r>
      <w:r w:rsidR="00C04666">
        <w:rPr>
          <w:rFonts w:ascii="微软雅黑" w:eastAsia="微软雅黑" w:hAnsi="微软雅黑" w:hint="eastAsia"/>
          <w:sz w:val="24"/>
          <w:szCs w:val="24"/>
        </w:rPr>
        <w:t>用</w:t>
      </w:r>
      <w:r w:rsidR="00DC0B57">
        <w:rPr>
          <w:rFonts w:ascii="微软雅黑" w:eastAsia="微软雅黑" w:hAnsi="微软雅黑" w:hint="eastAsia"/>
          <w:sz w:val="24"/>
          <w:szCs w:val="24"/>
        </w:rPr>
        <w:t>方形</w:t>
      </w:r>
      <w:r w:rsidR="001B7FA1">
        <w:rPr>
          <w:rFonts w:ascii="微软雅黑" w:eastAsia="微软雅黑" w:hAnsi="微软雅黑" w:hint="eastAsia"/>
          <w:sz w:val="24"/>
          <w:szCs w:val="24"/>
        </w:rPr>
        <w:t>（</w:t>
      </w:r>
      <w:r w:rsidR="008465BB">
        <w:rPr>
          <w:rFonts w:ascii="微软雅黑" w:eastAsia="微软雅黑" w:hAnsi="微软雅黑" w:hint="eastAsia"/>
          <w:sz w:val="24"/>
          <w:szCs w:val="24"/>
        </w:rPr>
        <w:t>可以</w:t>
      </w:r>
      <w:r w:rsidR="001B7FA1">
        <w:rPr>
          <w:rFonts w:ascii="微软雅黑" w:eastAsia="微软雅黑" w:hAnsi="微软雅黑" w:hint="eastAsia"/>
          <w:sz w:val="24"/>
          <w:szCs w:val="24"/>
        </w:rPr>
        <w:t>带一点圆角）</w:t>
      </w:r>
      <w:r w:rsidR="00DC0B57">
        <w:rPr>
          <w:rFonts w:ascii="微软雅黑" w:eastAsia="微软雅黑" w:hAnsi="微软雅黑" w:hint="eastAsia"/>
          <w:sz w:val="24"/>
          <w:szCs w:val="24"/>
        </w:rPr>
        <w:t>；</w:t>
      </w:r>
    </w:p>
    <w:p w:rsidR="00BF2573" w:rsidRDefault="00ED3F5A" w:rsidP="006D014A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34" type="#_x0000_t32" style="position:absolute;left:0;text-align:left;margin-left:130.7pt;margin-top:318.9pt;width:4.65pt;height:47.7pt;flip:x y;z-index:251665408" o:connectortype="straight" strokecolor="red">
            <v:stroke endarrow="block"/>
          </v:shape>
        </w:pict>
      </w:r>
      <w:r w:rsidR="006D014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314575" cy="4117629"/>
            <wp:effectExtent l="19050" t="0" r="9525" b="0"/>
            <wp:docPr id="12" name="图片 12" descr="D:\Enactus\CCP\领养平台\平台开发（技术方）\图片\猫咪详情（领养须知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Enactus\CCP\领养平台\平台开发（技术方）\图片\猫咪详情（领养须知）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90" cy="411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BB" w:rsidRDefault="008465BB" w:rsidP="006D014A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</w:p>
    <w:p w:rsidR="008465BB" w:rsidRDefault="00B86960" w:rsidP="008465BB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所有这种颜色换成一个没有那么突兀的颜色（可以用同一种颜色</w:t>
      </w:r>
      <w:r w:rsidR="008465BB">
        <w:rPr>
          <w:rFonts w:ascii="微软雅黑" w:eastAsia="微软雅黑" w:hAnsi="微软雅黑" w:hint="eastAsia"/>
          <w:sz w:val="24"/>
          <w:szCs w:val="24"/>
        </w:rPr>
        <w:t>）</w:t>
      </w:r>
      <w:r w:rsidR="00BC6490">
        <w:rPr>
          <w:rFonts w:ascii="微软雅黑" w:eastAsia="微软雅黑" w:hAnsi="微软雅黑" w:hint="eastAsia"/>
          <w:sz w:val="24"/>
          <w:szCs w:val="24"/>
        </w:rPr>
        <w:t>；</w:t>
      </w:r>
    </w:p>
    <w:p w:rsidR="008465BB" w:rsidRPr="001F7B8B" w:rsidRDefault="008465BB" w:rsidP="008465BB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8465BB" w:rsidRPr="008465BB" w:rsidRDefault="007E73D2" w:rsidP="008465BB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布者&amp;领养人的个人信息展示可以</w:t>
      </w:r>
      <w:r w:rsidR="00444822">
        <w:rPr>
          <w:rFonts w:ascii="微软雅黑" w:eastAsia="微软雅黑" w:hAnsi="微软雅黑" w:hint="eastAsia"/>
          <w:sz w:val="24"/>
          <w:szCs w:val="24"/>
        </w:rPr>
        <w:t>改一下排版；</w:t>
      </w:r>
    </w:p>
    <w:p w:rsidR="008465BB" w:rsidRDefault="00ED3F5A" w:rsidP="008465BB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pict>
          <v:shape id="_x0000_s1132" type="#_x0000_t202" style="position:absolute;left:0;text-align:left;margin-left:317pt;margin-top:158.1pt;width:95.5pt;height:26pt;z-index:251759616">
            <v:textbox>
              <w:txbxContent>
                <w:p w:rsidR="005A4A36" w:rsidRDefault="005A4A36">
                  <w:r>
                    <w:rPr>
                      <w:rFonts w:hint="eastAsia"/>
                    </w:rPr>
                    <w:t>这里可以左对齐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31" type="#_x0000_t32" style="position:absolute;left:0;text-align:left;margin-left:181.5pt;margin-top:174.1pt;width:121pt;height:5.5pt;flip:y;z-index:251758592" o:connectortype="straight" strokecolor="red">
            <v:stroke endarrow="block"/>
          </v:shape>
        </w:pict>
      </w:r>
      <w:r w:rsidR="008465B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545731" cy="3467595"/>
            <wp:effectExtent l="19050" t="0" r="6969" b="0"/>
            <wp:docPr id="1" name="图片 1" descr="D:\Enactus\CCP\领养平台\平台开发（技术方）\图片\发布者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nactus\CCP\领养平台\平台开发（技术方）\图片\发布者信息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329" b="20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31" cy="34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3CA" w:rsidRPr="00917381" w:rsidRDefault="002643CA" w:rsidP="00917381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2643CA" w:rsidRDefault="00ED3F5A" w:rsidP="00761FE9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49" type="#_x0000_t32" style="position:absolute;left:0;text-align:left;margin-left:135.65pt;margin-top:26.3pt;width:22.6pt;height:285.35pt;flip:x y;z-index:251679744" o:connectortype="straight" strokecolor="red">
            <v:stroke endarrow="block"/>
          </v:shape>
        </w:pict>
      </w:r>
      <w:r w:rsidR="00796EAF">
        <w:rPr>
          <w:rFonts w:ascii="微软雅黑" w:eastAsia="微软雅黑" w:hAnsi="微软雅黑" w:hint="eastAsia"/>
          <w:sz w:val="24"/>
          <w:szCs w:val="24"/>
        </w:rPr>
        <w:t>“我已阅读《领养须知》”</w:t>
      </w:r>
      <w:r w:rsidR="00FB1000">
        <w:rPr>
          <w:rFonts w:ascii="微软雅黑" w:eastAsia="微软雅黑" w:hAnsi="微软雅黑" w:hint="eastAsia"/>
          <w:sz w:val="24"/>
          <w:szCs w:val="24"/>
        </w:rPr>
        <w:t>可以换一种颜色和形式</w:t>
      </w:r>
      <w:r w:rsidR="00F12CE5">
        <w:rPr>
          <w:rFonts w:ascii="微软雅黑" w:eastAsia="微软雅黑" w:hAnsi="微软雅黑" w:hint="eastAsia"/>
          <w:sz w:val="24"/>
          <w:szCs w:val="24"/>
        </w:rPr>
        <w:t>；</w:t>
      </w:r>
    </w:p>
    <w:p w:rsidR="00761FE9" w:rsidRDefault="00ED3F5A" w:rsidP="002643CA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51" type="#_x0000_t202" style="position:absolute;left:0;text-align:left;margin-left:303.85pt;margin-top:270.3pt;width:181.6pt;height:52.6pt;z-index:251681792">
            <v:textbox>
              <w:txbxContent>
                <w:p w:rsidR="006B3D5B" w:rsidRPr="006B3D5B" w:rsidRDefault="006B3D5B">
                  <w:pPr>
                    <w:rPr>
                      <w:sz w:val="15"/>
                    </w:rPr>
                  </w:pPr>
                  <w:r>
                    <w:rPr>
                      <w:rFonts w:hint="eastAsia"/>
                      <w:sz w:val="15"/>
                    </w:rPr>
                    <w:t>点击</w:t>
                  </w:r>
                  <w:r w:rsidRPr="006B3D5B">
                    <w:rPr>
                      <w:rFonts w:hint="eastAsia"/>
                      <w:sz w:val="15"/>
                    </w:rPr>
                    <w:t>《领养须知》</w:t>
                  </w:r>
                  <w:r>
                    <w:rPr>
                      <w:rFonts w:hint="eastAsia"/>
                      <w:sz w:val="15"/>
                    </w:rPr>
                    <w:t>可以再次弹出《领养须知》；</w:t>
                  </w:r>
                  <w:r w:rsidR="002C7848">
                    <w:rPr>
                      <w:rFonts w:hint="eastAsia"/>
                      <w:sz w:val="15"/>
                    </w:rPr>
                    <w:t>颜色可以用绿色（橙色在这里有点奇怪），√这里</w:t>
                  </w:r>
                  <w:r w:rsidR="00FB1000">
                    <w:rPr>
                      <w:rFonts w:hint="eastAsia"/>
                      <w:sz w:val="15"/>
                    </w:rPr>
                    <w:t>放在左边，</w:t>
                  </w:r>
                  <w:r w:rsidR="002C7848">
                    <w:rPr>
                      <w:rFonts w:hint="eastAsia"/>
                      <w:sz w:val="15"/>
                    </w:rPr>
                    <w:t>用圆形（一般目前用的都基本是这种形式</w:t>
                  </w:r>
                  <w:r w:rsidR="00917381">
                    <w:rPr>
                      <w:rFonts w:hint="eastAsia"/>
                      <w:sz w:val="15"/>
                    </w:rPr>
                    <w:t>，如下</w:t>
                  </w:r>
                  <w:r w:rsidR="002C7848">
                    <w:rPr>
                      <w:rFonts w:hint="eastAsia"/>
                      <w:sz w:val="15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52" type="#_x0000_t32" style="position:absolute;left:0;text-align:left;margin-left:209.8pt;margin-top:281.55pt;width:86pt;height:7.5pt;z-index:251682816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rect id="_x0000_s1047" style="position:absolute;left:0;text-align:left;margin-left:98.05pt;margin-top:273.5pt;width:120.35pt;height:18.25pt;z-index:251678720" filled="f" strokecolor="red"/>
        </w:pict>
      </w:r>
      <w:r w:rsidR="002643C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367891" cy="4085111"/>
            <wp:effectExtent l="19050" t="0" r="0" b="0"/>
            <wp:docPr id="11" name="图片 4" descr="D:\Enactus\CCP\领养平台\平台开发（技术方）\图片\领养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nactus\CCP\领养平台\平台开发（技术方）\图片\领养申请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91" cy="408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3CA" w:rsidRDefault="002643CA" w:rsidP="002643CA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2640842" cy="375314"/>
            <wp:effectExtent l="19050" t="0" r="7108" b="0"/>
            <wp:docPr id="13" name="图片 5" descr="C:\Users\Administrator\Desktop\微信图片_2018010809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微信图片_201801080947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654" t="77097" r="13379" b="1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42" cy="37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CE5" w:rsidRDefault="00F12CE5" w:rsidP="002643CA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</w:p>
    <w:p w:rsidR="00F12CE5" w:rsidRDefault="00ED3F5A" w:rsidP="00F12C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53" type="#_x0000_t32" style="position:absolute;left:0;text-align:left;margin-left:135.65pt;margin-top:27.65pt;width:48.3pt;height:31.75pt;z-index:251683840" o:connectortype="straight" strokecolor="red">
            <v:stroke endarrow="block"/>
          </v:shape>
        </w:pict>
      </w:r>
      <w:r w:rsidR="00F12CE5">
        <w:rPr>
          <w:rFonts w:ascii="微软雅黑" w:eastAsia="微软雅黑" w:hAnsi="微软雅黑" w:hint="eastAsia"/>
          <w:sz w:val="24"/>
          <w:szCs w:val="24"/>
        </w:rPr>
        <w:t>《领养须知》《发布须知》用矩形边框；</w:t>
      </w:r>
    </w:p>
    <w:p w:rsidR="00F12CE5" w:rsidRDefault="00F12CE5" w:rsidP="00F12CE5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346612" cy="2310193"/>
            <wp:effectExtent l="19050" t="0" r="5938" b="0"/>
            <wp:docPr id="14" name="图片 6" descr="D:\Enactus\CCP\领养平台\平台开发（技术方）\图片\猫咪详情（领养须知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nactus\CCP\领养平台\平台开发（技术方）\图片\猫咪详情（领养须知）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06" cy="232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CE5" w:rsidRDefault="00F12CE5" w:rsidP="00F12CE5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</w:p>
    <w:p w:rsidR="00F12CE5" w:rsidRDefault="00F12CE5" w:rsidP="00F12CE5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</w:p>
    <w:p w:rsidR="00F12CE5" w:rsidRDefault="00ED3F5A" w:rsidP="0078141F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54" type="#_x0000_t32" style="position:absolute;left:0;text-align:left;margin-left:229.8pt;margin-top:21.5pt;width:35.5pt;height:53.3pt;z-index:251684864" o:connectortype="straight" strokecolor="red">
            <v:stroke endarrow="block"/>
          </v:shape>
        </w:pict>
      </w:r>
      <w:r w:rsidR="0078141F">
        <w:rPr>
          <w:rFonts w:ascii="微软雅黑" w:eastAsia="微软雅黑" w:hAnsi="微软雅黑" w:hint="eastAsia"/>
          <w:sz w:val="24"/>
          <w:szCs w:val="24"/>
        </w:rPr>
        <w:t>消息通知不用加上这只猫的logo；</w:t>
      </w:r>
    </w:p>
    <w:p w:rsidR="0078141F" w:rsidRDefault="0078141F" w:rsidP="0078141F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771651" cy="2244436"/>
            <wp:effectExtent l="19050" t="0" r="0" b="0"/>
            <wp:docPr id="15" name="图片 7" descr="D:\Enactus\CCP\领养平台\平台开发（技术方）\图片\申请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nactus\CCP\领养平台\平台开发（技术方）\图片\申请成功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892" b="5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1" cy="22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3F" w:rsidRDefault="004C083F" w:rsidP="0078141F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4C083F" w:rsidRDefault="004C083F" w:rsidP="0078141F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4C083F" w:rsidRDefault="004C083F" w:rsidP="0078141F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4C083F" w:rsidRDefault="004C083F" w:rsidP="0078141F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78141F" w:rsidRDefault="00ED3F5A" w:rsidP="0078141F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pict>
          <v:shape id="_x0000_s1055" type="#_x0000_t32" style="position:absolute;left:0;text-align:left;margin-left:246.6pt;margin-top:26.6pt;width:66.4pt;height:110pt;z-index:251685888" o:connectortype="straight" strokecolor="red">
            <v:stroke endarrow="block"/>
          </v:shape>
        </w:pict>
      </w:r>
      <w:r w:rsidR="0078141F">
        <w:rPr>
          <w:rFonts w:ascii="微软雅黑" w:eastAsia="微软雅黑" w:hAnsi="微软雅黑" w:hint="eastAsia"/>
          <w:sz w:val="24"/>
          <w:szCs w:val="24"/>
        </w:rPr>
        <w:t>“已领养”显示灰色即可，这样容易让人误会；</w:t>
      </w:r>
    </w:p>
    <w:p w:rsidR="0078141F" w:rsidRDefault="00ED3F5A" w:rsidP="006B1119">
      <w:pPr>
        <w:pStyle w:val="a5"/>
        <w:spacing w:line="360" w:lineRule="auto"/>
        <w:ind w:left="1260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roundrect id="_x0000_s1137" style="position:absolute;left:0;text-align:left;margin-left:389pt;margin-top:92.9pt;width:55.5pt;height:12.5pt;z-index:251764736" arcsize="10923f"/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36" type="#_x0000_t202" style="position:absolute;left:0;text-align:left;margin-left:372.5pt;margin-top:52.9pt;width:89.5pt;height:64pt;z-index:251763712">
            <v:textbox>
              <w:txbxContent>
                <w:p w:rsidR="00E95B2B" w:rsidRDefault="00E95B2B">
                  <w:r>
                    <w:rPr>
                      <w:rFonts w:hint="eastAsia"/>
                    </w:rPr>
                    <w:t>这些按钮统一用圆角矩形（如下）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35" type="#_x0000_t32" style="position:absolute;left:0;text-align:left;margin-left:317.5pt;margin-top:81.4pt;width:38.5pt;height:31.5pt;flip:y;z-index:251762688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34" type="#_x0000_t32" style="position:absolute;left:0;text-align:left;margin-left:317.5pt;margin-top:92.9pt;width:49.5pt;height:87.5pt;flip:y;z-index:251761664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33" type="#_x0000_t32" style="position:absolute;left:0;text-align:left;margin-left:313pt;margin-top:52.9pt;width:38.5pt;height:11pt;z-index:251760640" o:connectortype="straight" strokecolor="red">
            <v:stroke endarrow="block"/>
          </v:shape>
        </w:pict>
      </w:r>
      <w:r w:rsidR="0078141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377226" cy="3063834"/>
            <wp:effectExtent l="19050" t="0" r="4024" b="0"/>
            <wp:docPr id="16" name="图片 8" descr="D:\Enactus\CCP\领养平台\平台开发（技术方）\图片\我喜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nactus\CCP\领养平台\平台开发（技术方）\图片\我喜欢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916" b="2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26" cy="306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1F" w:rsidRDefault="00BA3EED" w:rsidP="0078141F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con不用加粗，看起来很突兀；</w:t>
      </w:r>
    </w:p>
    <w:p w:rsidR="00BA3EED" w:rsidRDefault="00BA3EED" w:rsidP="006B111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495979" cy="985652"/>
            <wp:effectExtent l="19050" t="0" r="0" b="0"/>
            <wp:docPr id="17" name="图片 9" descr="D:\Enactus\CCP\领养平台\平台开发（技术方）\图片\主页-未登陆（下拉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nactus\CCP\领养平台\平台开发（技术方）\图片\主页-未登陆（下拉）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3780" b="4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79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19" w:rsidRDefault="006B1119" w:rsidP="006B1119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6B1119" w:rsidRDefault="006B1119" w:rsidP="006B1119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6B1119" w:rsidRDefault="006B1119" w:rsidP="006B1119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6B1119" w:rsidRDefault="006B1119" w:rsidP="006B1119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下是目前已有页面每一张的修改意见：</w:t>
      </w:r>
    </w:p>
    <w:p w:rsidR="006B1119" w:rsidRPr="006B1119" w:rsidRDefault="006B1119" w:rsidP="006B1119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</w:p>
    <w:p w:rsidR="006B1119" w:rsidRDefault="00ED3F5A" w:rsidP="006B1119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pict>
          <v:shape id="_x0000_s1064" type="#_x0000_t202" style="position:absolute;left:0;text-align:left;margin-left:327.4pt;margin-top:294.95pt;width:129.45pt;height:36.2pt;z-index:251695104" strokecolor="red">
            <v:textbox>
              <w:txbxContent>
                <w:p w:rsidR="00B2545D" w:rsidRPr="00B2545D" w:rsidRDefault="00B2545D" w:rsidP="00B2545D">
                  <w:pPr>
                    <w:rPr>
                      <w:color w:val="FF0000"/>
                      <w:sz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</w:rPr>
                    <w:t>“</w:t>
                  </w:r>
                  <w:r w:rsidRPr="00B2545D">
                    <w:rPr>
                      <w:rFonts w:hint="eastAsia"/>
                      <w:color w:val="FF0000"/>
                      <w:sz w:val="16"/>
                    </w:rPr>
                    <w:t>喜欢</w:t>
                  </w:r>
                  <w:r>
                    <w:rPr>
                      <w:rFonts w:hint="eastAsia"/>
                      <w:color w:val="FF0000"/>
                      <w:sz w:val="16"/>
                    </w:rPr>
                    <w:t>”</w:t>
                  </w:r>
                  <w:r w:rsidRPr="00B2545D">
                    <w:rPr>
                      <w:rFonts w:hint="eastAsia"/>
                      <w:color w:val="FF0000"/>
                      <w:sz w:val="16"/>
                    </w:rPr>
                    <w:t>前面可以加一个</w:t>
                  </w:r>
                  <w:r w:rsidRPr="00B2545D">
                    <w:rPr>
                      <w:rFonts w:ascii="MS Gothic" w:eastAsia="MS Gothic" w:hAnsi="MS Gothic" w:cs="MS Gothic" w:hint="eastAsia"/>
                      <w:color w:val="FF0000"/>
                      <w:sz w:val="16"/>
                    </w:rPr>
                    <w:t>❤</w:t>
                  </w:r>
                  <w:r>
                    <w:rPr>
                      <w:rFonts w:ascii="MS Gothic" w:hAnsi="MS Gothic" w:cs="MS Gothic" w:hint="eastAsia"/>
                      <w:color w:val="FF0000"/>
                      <w:sz w:val="16"/>
                    </w:rPr>
                    <w:t>（空心）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63" type="#_x0000_t32" style="position:absolute;left:0;text-align:left;margin-left:277.5pt;margin-top:308.65pt;width:41.55pt;height:4.05pt;flip:y;z-index:251694080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oval id="_x0000_s1062" style="position:absolute;left:0;text-align:left;margin-left:248.45pt;margin-top:297.2pt;width:40.2pt;height:23.85pt;z-index:251693056" filled="f" strokecolor="red"/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61" type="#_x0000_t202" style="position:absolute;left:0;text-align:left;margin-left:358.4pt;margin-top:150.95pt;width:98.45pt;height:26.1pt;z-index:251692032" strokecolor="red">
            <v:textbox>
              <w:txbxContent>
                <w:p w:rsidR="006B1119" w:rsidRPr="006B1119" w:rsidRDefault="00B2545D" w:rsidP="006B1119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icon</w:t>
                  </w:r>
                  <w:r>
                    <w:rPr>
                      <w:rFonts w:hint="eastAsia"/>
                      <w:color w:val="FF0000"/>
                    </w:rPr>
                    <w:t>是加粗了吗？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60" type="#_x0000_t32" style="position:absolute;left:0;text-align:left;margin-left:270.95pt;margin-top:163.8pt;width:83.4pt;height:0;z-index:251691008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oval id="_x0000_s1059" style="position:absolute;left:0;text-align:left;margin-left:59.8pt;margin-top:139.5pt;width:238.9pt;height:49.05pt;z-index:251689984" filled="f" strokecolor="red"/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58" type="#_x0000_t202" style="position:absolute;left:0;text-align:left;margin-left:336.25pt;margin-top:48.45pt;width:36.65pt;height:26.1pt;z-index:251688960" strokecolor="red">
            <v:textbox>
              <w:txbxContent>
                <w:p w:rsidR="006B1119" w:rsidRPr="006B1119" w:rsidRDefault="006B1119">
                  <w:pPr>
                    <w:rPr>
                      <w:color w:val="FF0000"/>
                    </w:rPr>
                  </w:pPr>
                  <w:r w:rsidRPr="006B1119">
                    <w:rPr>
                      <w:rFonts w:hint="eastAsia"/>
                      <w:color w:val="FF0000"/>
                    </w:rPr>
                    <w:t>登录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57" type="#_x0000_t32" style="position:absolute;left:0;text-align:left;margin-left:250.55pt;margin-top:59.95pt;width:76.85pt;height:8.4pt;flip:y;z-index:251687936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oval id="_x0000_s1056" style="position:absolute;left:0;text-align:left;margin-left:211.25pt;margin-top:50.7pt;width:56.55pt;height:23.85pt;z-index:251686912" filled="f" strokecolor="red"/>
        </w:pict>
      </w:r>
      <w:r w:rsidR="006B111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840998" cy="4013860"/>
            <wp:effectExtent l="19050" t="0" r="0" b="0"/>
            <wp:docPr id="18" name="图片 10" descr="D:\Enactus\CCP\领养平台\平台开发（技术方）\图片\主页-未登陆（下拉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nactus\CCP\领养平台\平台开发（技术方）\图片\主页-未登陆（下拉）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774" b="1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8" cy="40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19" w:rsidRDefault="006B1119" w:rsidP="006B1119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</w:p>
    <w:p w:rsidR="006B1119" w:rsidRDefault="006F29C4" w:rsidP="006B1119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有新消息时可以标红；</w:t>
      </w:r>
    </w:p>
    <w:p w:rsidR="006F29C4" w:rsidRDefault="00ED3F5A" w:rsidP="006F29C4">
      <w:pPr>
        <w:spacing w:line="360" w:lineRule="auto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66" type="#_x0000_t202" style="position:absolute;left:0;text-align:left;margin-left:228.95pt;margin-top:71.5pt;width:90.1pt;height:22.05pt;z-index:251697152" strokecolor="red">
            <v:textbox>
              <w:txbxContent>
                <w:p w:rsidR="006F29C4" w:rsidRPr="00B2545D" w:rsidRDefault="006F29C4" w:rsidP="006F29C4">
                  <w:pPr>
                    <w:rPr>
                      <w:color w:val="FF0000"/>
                      <w:sz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</w:rPr>
                    <w:t>可以用红色强调一下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65" type="#_x0000_t32" style="position:absolute;left:0;text-align:left;margin-left:172.4pt;margin-top:83.85pt;width:49pt;height:9.7pt;flip:y;z-index:251696128" o:connectortype="straight" strokecolor="red">
            <v:stroke endarrow="block"/>
          </v:shape>
        </w:pict>
      </w:r>
      <w:r w:rsidR="006F29C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082079" cy="2967593"/>
            <wp:effectExtent l="19050" t="0" r="0" b="0"/>
            <wp:docPr id="19" name="图片 11" descr="D:\Enactus\CCP\领养平台\平台开发（技术方）\图片\主页-已登陆（有消息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nactus\CCP\领养平台\平台开发（技术方）\图片\主页-已登陆（有消息）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527" b="1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27" cy="296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3F" w:rsidRDefault="004C083F" w:rsidP="006F29C4">
      <w:pPr>
        <w:spacing w:line="360" w:lineRule="auto"/>
        <w:ind w:left="420"/>
        <w:rPr>
          <w:rFonts w:ascii="微软雅黑" w:eastAsia="微软雅黑" w:hAnsi="微软雅黑"/>
          <w:sz w:val="24"/>
          <w:szCs w:val="24"/>
        </w:rPr>
      </w:pPr>
    </w:p>
    <w:p w:rsidR="004C083F" w:rsidRDefault="004C083F" w:rsidP="006F29C4">
      <w:pPr>
        <w:spacing w:line="360" w:lineRule="auto"/>
        <w:ind w:left="420"/>
        <w:rPr>
          <w:rFonts w:ascii="微软雅黑" w:eastAsia="微软雅黑" w:hAnsi="微软雅黑"/>
          <w:sz w:val="24"/>
          <w:szCs w:val="24"/>
        </w:rPr>
      </w:pPr>
    </w:p>
    <w:p w:rsidR="003C32C0" w:rsidRDefault="00ED3F5A" w:rsidP="003C32C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pict>
          <v:shape id="_x0000_s1067" type="#_x0000_t32" style="position:absolute;left:0;text-align:left;margin-left:197.05pt;margin-top:28.05pt;width:15pt;height:45.8pt;flip:x;z-index:251698176" o:connectortype="straight" strokecolor="red">
            <v:stroke endarrow="block"/>
          </v:shape>
        </w:pict>
      </w:r>
      <w:r w:rsidR="003C32C0">
        <w:rPr>
          <w:rFonts w:ascii="微软雅黑" w:eastAsia="微软雅黑" w:hAnsi="微软雅黑" w:hint="eastAsia"/>
          <w:sz w:val="24"/>
          <w:szCs w:val="24"/>
        </w:rPr>
        <w:t>消息通知不用加这只猫的logo；</w:t>
      </w:r>
    </w:p>
    <w:p w:rsidR="003C32C0" w:rsidRDefault="003C32C0" w:rsidP="003C32C0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3C32C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771651" cy="2244436"/>
            <wp:effectExtent l="19050" t="0" r="0" b="0"/>
            <wp:docPr id="20" name="图片 7" descr="D:\Enactus\CCP\领养平台\平台开发（技术方）\图片\申请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nactus\CCP\领养平台\平台开发（技术方）\图片\申请成功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892" b="5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1" cy="22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1D" w:rsidRDefault="00EF5B1D" w:rsidP="003C32C0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EF5B1D" w:rsidRDefault="00EF5B1D" w:rsidP="003C32C0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EF5B1D" w:rsidRDefault="00EF5B1D" w:rsidP="003C32C0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EF5B1D" w:rsidRDefault="00EF5B1D" w:rsidP="003C32C0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EF5B1D" w:rsidRDefault="00EF5B1D" w:rsidP="003C32C0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173971" w:rsidRPr="00173971" w:rsidRDefault="00ED3F5A" w:rsidP="0017397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68" type="#_x0000_t32" style="position:absolute;left:0;text-align:left;margin-left:137.2pt;margin-top:22.85pt;width:0;height:153.25pt;z-index:251699200" o:connectortype="straight" strokecolor="red">
            <v:stroke endarrow="block"/>
          </v:shape>
        </w:pict>
      </w:r>
      <w:r w:rsidR="00173971">
        <w:rPr>
          <w:rFonts w:ascii="微软雅黑" w:eastAsia="微软雅黑" w:hAnsi="微软雅黑" w:hint="eastAsia"/>
          <w:sz w:val="24"/>
          <w:szCs w:val="24"/>
        </w:rPr>
        <w:t>所有的这些按钮设置用矩形（PC端）；</w:t>
      </w:r>
      <w:r w:rsidR="00173971" w:rsidRPr="00173971">
        <w:rPr>
          <w:rFonts w:ascii="微软雅黑" w:eastAsia="微软雅黑" w:hAnsi="微软雅黑" w:hint="eastAsia"/>
          <w:sz w:val="24"/>
          <w:szCs w:val="24"/>
        </w:rPr>
        <w:t>手机端是矩形+左右贴边，但是底色为白色，浅灰色分割线（</w:t>
      </w:r>
      <w:proofErr w:type="gramStart"/>
      <w:r w:rsidR="00173971" w:rsidRPr="00173971">
        <w:rPr>
          <w:rFonts w:ascii="微软雅黑" w:eastAsia="微软雅黑" w:hAnsi="微软雅黑" w:hint="eastAsia"/>
          <w:sz w:val="24"/>
          <w:szCs w:val="24"/>
        </w:rPr>
        <w:t>如微信的</w:t>
      </w:r>
      <w:proofErr w:type="gramEnd"/>
      <w:r w:rsidR="00173971" w:rsidRPr="00173971">
        <w:rPr>
          <w:rFonts w:ascii="微软雅黑" w:eastAsia="微软雅黑" w:hAnsi="微软雅黑" w:hint="eastAsia"/>
          <w:sz w:val="24"/>
          <w:szCs w:val="24"/>
        </w:rPr>
        <w:t>设置）</w:t>
      </w:r>
      <w:r w:rsidR="00173971">
        <w:rPr>
          <w:rFonts w:ascii="微软雅黑" w:eastAsia="微软雅黑" w:hAnsi="微软雅黑" w:hint="eastAsia"/>
          <w:sz w:val="24"/>
          <w:szCs w:val="24"/>
        </w:rPr>
        <w:t>【见上方】</w:t>
      </w:r>
      <w:r w:rsidR="00173971" w:rsidRPr="00173971">
        <w:rPr>
          <w:rFonts w:ascii="微软雅黑" w:eastAsia="微软雅黑" w:hAnsi="微软雅黑" w:hint="eastAsia"/>
          <w:sz w:val="24"/>
          <w:szCs w:val="24"/>
        </w:rPr>
        <w:t>；</w:t>
      </w:r>
      <w:r w:rsidR="00173971">
        <w:rPr>
          <w:rFonts w:ascii="微软雅黑" w:eastAsia="微软雅黑" w:hAnsi="微软雅黑" w:hint="eastAsia"/>
          <w:sz w:val="24"/>
          <w:szCs w:val="24"/>
        </w:rPr>
        <w:t>icon 用无填充的；</w:t>
      </w:r>
    </w:p>
    <w:p w:rsidR="00173971" w:rsidRDefault="00ED3F5A" w:rsidP="00173971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70" type="#_x0000_t202" style="position:absolute;left:0;text-align:left;margin-left:241.95pt;margin-top:77.9pt;width:97.25pt;height:25.25pt;z-index:251701248">
            <v:textbox style="mso-next-textbox:#_x0000_s1070">
              <w:txbxContent>
                <w:p w:rsidR="00173971" w:rsidRDefault="00173971">
                  <w:r>
                    <w:rPr>
                      <w:rFonts w:hint="eastAsia"/>
                    </w:rPr>
                    <w:t>改为“</w:t>
                  </w:r>
                  <w:r w:rsidRPr="00173971">
                    <w:rPr>
                      <w:rFonts w:hint="eastAsia"/>
                      <w:color w:val="FF0000"/>
                    </w:rPr>
                    <w:t>我的喜欢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69" type="#_x0000_t32" style="position:absolute;left:0;text-align:left;margin-left:146.55pt;margin-top:93.8pt;width:81.35pt;height:9.35pt;flip:y;z-index:251700224" o:connectortype="straight" strokecolor="red">
            <v:stroke endarrow="block"/>
          </v:shape>
        </w:pict>
      </w:r>
      <w:r w:rsidR="00173971" w:rsidRPr="00173971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438275" cy="2238375"/>
            <wp:effectExtent l="19050" t="0" r="9525" b="0"/>
            <wp:docPr id="21" name="图片 8" descr="D:\Enactus\CCP\领养平台\平台开发（技术方）\图片\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nactus\CCP\领养平台\平台开发（技术方）\图片\个人中心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979" b="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9A" w:rsidRPr="008465BB" w:rsidRDefault="0010359A" w:rsidP="0010359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布者&amp;领养</w:t>
      </w:r>
      <w:r w:rsidR="006B082E">
        <w:rPr>
          <w:rFonts w:ascii="微软雅黑" w:eastAsia="微软雅黑" w:hAnsi="微软雅黑" w:hint="eastAsia"/>
          <w:sz w:val="24"/>
          <w:szCs w:val="24"/>
        </w:rPr>
        <w:t>者</w:t>
      </w:r>
      <w:r>
        <w:rPr>
          <w:rFonts w:ascii="微软雅黑" w:eastAsia="微软雅黑" w:hAnsi="微软雅黑" w:hint="eastAsia"/>
          <w:sz w:val="24"/>
          <w:szCs w:val="24"/>
        </w:rPr>
        <w:t>的个人信息展示可以</w:t>
      </w:r>
      <w:r w:rsidR="00444822">
        <w:rPr>
          <w:rFonts w:ascii="微软雅黑" w:eastAsia="微软雅黑" w:hAnsi="微软雅黑" w:hint="eastAsia"/>
          <w:sz w:val="24"/>
          <w:szCs w:val="24"/>
        </w:rPr>
        <w:t>改一下排版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10359A" w:rsidRDefault="00ED3F5A" w:rsidP="0010359A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pict>
          <v:shape id="_x0000_s1139" type="#_x0000_t202" style="position:absolute;left:0;text-align:left;margin-left:306.65pt;margin-top:167.75pt;width:91.05pt;height:24.5pt;z-index:251766784">
            <v:textbox>
              <w:txbxContent>
                <w:p w:rsidR="002F0B61" w:rsidRDefault="002F0B61">
                  <w:r>
                    <w:rPr>
                      <w:rFonts w:hint="eastAsia"/>
                    </w:rPr>
                    <w:t>这里可以左对齐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38" type="#_x0000_t32" style="position:absolute;left:0;text-align:left;margin-left:212.25pt;margin-top:184.1pt;width:87.65pt;height:0;z-index:251765760" o:connectortype="straight" strokecolor="red">
            <v:stroke endarrow="block"/>
          </v:shape>
        </w:pict>
      </w:r>
      <w:r w:rsidR="00BA50A4" w:rsidRPr="00BA50A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545731" cy="3467595"/>
            <wp:effectExtent l="19050" t="0" r="6969" b="0"/>
            <wp:docPr id="23" name="图片 1" descr="D:\Enactus\CCP\领养平台\平台开发（技术方）\图片\发布者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nactus\CCP\领养平台\平台开发（技术方）\图片\发布者信息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329" b="20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31" cy="34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BD9" w:rsidRDefault="00BA2BD9" w:rsidP="0010359A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</w:p>
    <w:p w:rsidR="00CE1963" w:rsidRDefault="00CE1963" w:rsidP="0010359A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</w:p>
    <w:p w:rsidR="00CE1963" w:rsidRDefault="00CE1963" w:rsidP="0010359A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</w:p>
    <w:p w:rsidR="00CE1963" w:rsidRDefault="00CE1963" w:rsidP="0010359A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</w:p>
    <w:p w:rsidR="00BA2BD9" w:rsidRDefault="00ED3F5A" w:rsidP="00BA2BD9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72" type="#_x0000_t32" style="position:absolute;left:0;text-align:left;margin-left:177pt;margin-top:27.1pt;width:62.15pt;height:48.65pt;flip:x;z-index:251703296" o:connectortype="straight" strokecolor="red">
            <v:stroke endarrow="block"/>
          </v:shape>
        </w:pict>
      </w:r>
      <w:r w:rsidR="00CE1963">
        <w:rPr>
          <w:rFonts w:ascii="微软雅黑" w:eastAsia="微软雅黑" w:hAnsi="微软雅黑" w:hint="eastAsia"/>
          <w:sz w:val="24"/>
          <w:szCs w:val="24"/>
        </w:rPr>
        <w:t>《领养须知》《发布须知》等用矩形边框；</w:t>
      </w:r>
    </w:p>
    <w:p w:rsidR="00B81511" w:rsidRDefault="0018790A" w:rsidP="00B81511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18790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831112" cy="3257550"/>
            <wp:effectExtent l="19050" t="0" r="0" b="0"/>
            <wp:docPr id="24" name="图片 12" descr="D:\Enactus\CCP\领养平台\平台开发（技术方）\图片\猫咪详情（领养须知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Enactus\CCP\领养平台\平台开发（技术方）\图片\猫咪详情（领养须知）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41" cy="326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DF" w:rsidRPr="003253DF" w:rsidRDefault="003253DF" w:rsidP="003253DF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</w:p>
    <w:p w:rsidR="0018790A" w:rsidRDefault="00ED3F5A" w:rsidP="0011395C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089" type="#_x0000_t202" style="position:absolute;left:0;text-align:left;margin-left:300.85pt;margin-top:265.6pt;width:143.85pt;height:77.5pt;z-index:251719680">
            <v:textbox>
              <w:txbxContent>
                <w:p w:rsidR="00160BA9" w:rsidRDefault="00160BA9">
                  <w:r>
                    <w:rPr>
                      <w:rFonts w:hint="eastAsia"/>
                    </w:rPr>
                    <w:t>这里换成</w:t>
                  </w:r>
                  <w:r w:rsidR="00F9750C">
                    <w:rPr>
                      <w:rFonts w:hint="eastAsia"/>
                    </w:rPr>
                    <w:t>灰色底，类似下方</w:t>
                  </w:r>
                  <w:r w:rsidR="00485955">
                    <w:rPr>
                      <w:rFonts w:hint="eastAsia"/>
                    </w:rPr>
                    <w:t>（所有这些按钮都用圆角矩形）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roundrect id="_x0000_s1090" style="position:absolute;left:0;text-align:left;margin-left:338.6pt;margin-top:308.4pt;width:64.7pt;height:21.75pt;z-index:251720704" arcsize="10923f" fillcolor="#a5a5a5 [2092]" strokecolor="#a5a5a5 [2092]">
            <v:textbox>
              <w:txbxContent>
                <w:p w:rsidR="00F9750C" w:rsidRPr="00F9750C" w:rsidRDefault="00F9750C" w:rsidP="00F9750C">
                  <w:pPr>
                    <w:jc w:val="center"/>
                    <w:rPr>
                      <w:color w:val="FFFFFF" w:themeColor="background1"/>
                      <w:sz w:val="18"/>
                    </w:rPr>
                  </w:pPr>
                  <w:r w:rsidRPr="00F9750C">
                    <w:rPr>
                      <w:rFonts w:hint="eastAsia"/>
                      <w:color w:val="FFFFFF" w:themeColor="background1"/>
                      <w:sz w:val="18"/>
                    </w:rPr>
                    <w:t>已</w:t>
                  </w:r>
                  <w:r>
                    <w:rPr>
                      <w:rFonts w:hint="eastAsia"/>
                      <w:color w:val="FFFFFF" w:themeColor="background1"/>
                      <w:sz w:val="18"/>
                    </w:rPr>
                    <w:t xml:space="preserve"> </w:t>
                  </w:r>
                  <w:r w:rsidRPr="00F9750C">
                    <w:rPr>
                      <w:rFonts w:hint="eastAsia"/>
                      <w:color w:val="FFFFFF" w:themeColor="background1"/>
                      <w:sz w:val="18"/>
                    </w:rPr>
                    <w:t>领</w:t>
                  </w:r>
                  <w:r>
                    <w:rPr>
                      <w:rFonts w:hint="eastAsia"/>
                      <w:color w:val="FFFFFF" w:themeColor="background1"/>
                      <w:sz w:val="18"/>
                    </w:rPr>
                    <w:t xml:space="preserve"> </w:t>
                  </w:r>
                  <w:r w:rsidRPr="00F9750C">
                    <w:rPr>
                      <w:rFonts w:hint="eastAsia"/>
                      <w:color w:val="FFFFFF" w:themeColor="background1"/>
                      <w:sz w:val="18"/>
                    </w:rPr>
                    <w:t>养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92" type="#_x0000_t202" style="position:absolute;left:0;text-align:left;margin-left:-4.05pt;margin-top:240.15pt;width:72.3pt;height:24.75pt;z-index:251722752" strokecolor="red">
            <v:textbox>
              <w:txbxContent>
                <w:p w:rsidR="005817C4" w:rsidRPr="0011395C" w:rsidRDefault="005817C4" w:rsidP="005817C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用圆角矩形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91" type="#_x0000_t32" style="position:absolute;left:0;text-align:left;margin-left:56.8pt;margin-top:93.9pt;width:214.7pt;height:2in;flip:x;z-index:251721728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88" type="#_x0000_t32" style="position:absolute;left:0;text-align:left;margin-left:271.5pt;margin-top:174.15pt;width:40.05pt;height:90.75pt;z-index:251718656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87" type="#_x0000_t202" style="position:absolute;left:0;text-align:left;margin-left:343.4pt;margin-top:185.35pt;width:49.55pt;height:22.95pt;z-index:251717632" filled="f" stroked="f">
            <v:textbox>
              <w:txbxContent>
                <w:p w:rsidR="00973476" w:rsidRDefault="00F202DB">
                  <w:r>
                    <w:rPr>
                      <w:rFonts w:hint="eastAsia"/>
                    </w:rPr>
                    <w:t>搜索框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86" type="#_x0000_t32" style="position:absolute;left:0;text-align:left;margin-left:361pt;margin-top:107.8pt;width:6.15pt;height:79.45pt;flip:x y;z-index:251716608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84" type="#_x0000_t32" style="position:absolute;left:0;text-align:left;margin-left:397.7pt;margin-top:134.25pt;width:56.4pt;height:0;z-index:251714560" o:connectortype="straight"/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85" type="#_x0000_t32" style="position:absolute;left:0;text-align:left;margin-left:397.7pt;margin-top:156.65pt;width:56.4pt;height:0;z-index:251715584" o:connectortype="straight"/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83" type="#_x0000_t32" style="position:absolute;left:0;text-align:left;margin-left:398.3pt;margin-top:115.25pt;width:56.4pt;height:0;z-index:251713536" o:connectortype="straight"/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rect id="_x0000_s1082" style="position:absolute;left:0;text-align:left;margin-left:398.3pt;margin-top:98.95pt;width:56.4pt;height:81.5pt;z-index:251712512" filled="f"/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rect id="_x0000_s1081" style="position:absolute;left:0;text-align:left;margin-left:311.55pt;margin-top:99.65pt;width:73.25pt;height:15.6pt;z-index:251711488"/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80" type="#_x0000_t202" style="position:absolute;left:0;text-align:left;margin-left:300.15pt;margin-top:79.25pt;width:189.95pt;height:59.8pt;z-index:251710464" strokecolor="red">
            <v:textbox>
              <w:txbxContent>
                <w:p w:rsidR="00973476" w:rsidRDefault="00973476">
                  <w:r>
                    <w:rPr>
                      <w:rFonts w:hint="eastAsia"/>
                    </w:rPr>
                    <w:t xml:space="preserve">                      </w:t>
                  </w:r>
                </w:p>
                <w:p w:rsidR="00973476" w:rsidRDefault="00973476">
                  <w:r>
                    <w:rPr>
                      <w:rFonts w:hint="eastAsia"/>
                    </w:rPr>
                    <w:t xml:space="preserve">                  </w:t>
                  </w:r>
                  <w:r>
                    <w:rPr>
                      <w:rFonts w:hint="eastAsia"/>
                    </w:rPr>
                    <w:t>综合排序</w:t>
                  </w:r>
                  <w:r w:rsidRPr="00973476">
                    <w:rPr>
                      <w:rFonts w:hint="eastAsia"/>
                    </w:rPr>
                    <w:t>▼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79" type="#_x0000_t32" style="position:absolute;left:0;text-align:left;margin-left:239.15pt;margin-top:48.75pt;width:57.1pt;height:41.4pt;z-index:251709440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75" type="#_x0000_t202" style="position:absolute;left:0;text-align:left;margin-left:352.3pt;margin-top:24.8pt;width:128.55pt;height:43pt;z-index:251706368" strokecolor="red">
            <v:textbox>
              <w:txbxContent>
                <w:p w:rsidR="0011395C" w:rsidRPr="0011395C" w:rsidRDefault="0011395C">
                  <w:pPr>
                    <w:rPr>
                      <w:color w:val="FF0000"/>
                    </w:rPr>
                  </w:pPr>
                  <w:r w:rsidRPr="0011395C">
                    <w:rPr>
                      <w:rFonts w:hint="eastAsia"/>
                      <w:color w:val="FF0000"/>
                    </w:rPr>
                    <w:t>这里是</w:t>
                  </w:r>
                  <w:r w:rsidR="00973476" w:rsidRPr="00160BA9">
                    <w:rPr>
                      <w:rFonts w:hint="eastAsia"/>
                      <w:b/>
                      <w:color w:val="FF0000"/>
                      <w:highlight w:val="yellow"/>
                    </w:rPr>
                    <w:t>搜索框</w:t>
                  </w:r>
                  <w:r w:rsidR="00973476" w:rsidRPr="00160BA9">
                    <w:rPr>
                      <w:rFonts w:hint="eastAsia"/>
                      <w:b/>
                      <w:color w:val="FF0000"/>
                      <w:highlight w:val="yellow"/>
                    </w:rPr>
                    <w:t>+</w:t>
                  </w:r>
                  <w:r w:rsidR="00973476" w:rsidRPr="00160BA9">
                    <w:rPr>
                      <w:rFonts w:hint="eastAsia"/>
                      <w:b/>
                      <w:color w:val="FF0000"/>
                      <w:highlight w:val="yellow"/>
                    </w:rPr>
                    <w:t>下拉选择</w:t>
                  </w:r>
                  <w:r w:rsidR="00973476">
                    <w:rPr>
                      <w:rFonts w:hint="eastAsia"/>
                      <w:b/>
                      <w:color w:val="FF0000"/>
                    </w:rPr>
                    <w:t>！</w:t>
                  </w:r>
                  <w:r w:rsidRPr="0011395C">
                    <w:rPr>
                      <w:rFonts w:hint="eastAsia"/>
                      <w:color w:val="FF0000"/>
                    </w:rPr>
                    <w:t>不是这种噢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74" type="#_x0000_t32" style="position:absolute;left:0;text-align:left;margin-left:276.1pt;margin-top:45.35pt;width:67.3pt;height:7.95pt;flip:y;z-index:251705344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rect id="_x0000_s1073" style="position:absolute;left:0;text-align:left;margin-left:56.8pt;margin-top:24.8pt;width:246.85pt;height:43pt;z-index:251704320" filled="f" strokecolor="red"/>
        </w:pict>
      </w:r>
      <w:r w:rsidR="0018790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937906" cy="4014333"/>
            <wp:effectExtent l="19050" t="0" r="0" b="0"/>
            <wp:docPr id="25" name="图片 15" descr="D:\Enactus\CCP\领养平台\平台开发（技术方）\图片\领养猫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Enactus\CCP\领养平台\平台开发（技术方）\图片\领养猫咪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797" b="1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83" cy="402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9B" w:rsidRDefault="00ED3F5A" w:rsidP="00540E9B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ED3F5A">
        <w:rPr>
          <w:noProof/>
        </w:rPr>
        <w:pict>
          <v:shape id="_x0000_s1077" type="#_x0000_t32" style="position:absolute;left:0;text-align:left;margin-left:47.25pt;margin-top:54.75pt;width:191.25pt;height:7.5pt;flip:y;z-index:251707392" o:connectortype="straight" strokecolor="red">
            <v:stroke endarrow="block"/>
          </v:shape>
        </w:pict>
      </w:r>
      <w:r w:rsidRPr="00ED3F5A">
        <w:rPr>
          <w:noProof/>
        </w:rPr>
        <w:pict>
          <v:shape id="_x0000_s1078" type="#_x0000_t202" style="position:absolute;left:0;text-align:left;margin-left:243pt;margin-top:36.75pt;width:69pt;height:25.5pt;z-index:251708416" strokecolor="red">
            <v:textbox>
              <w:txbxContent>
                <w:p w:rsidR="00B81511" w:rsidRPr="00B81511" w:rsidRDefault="00B81511">
                  <w:pPr>
                    <w:rPr>
                      <w:color w:val="FF0000"/>
                    </w:rPr>
                  </w:pPr>
                  <w:r w:rsidRPr="00B81511">
                    <w:rPr>
                      <w:rFonts w:hint="eastAsia"/>
                      <w:color w:val="FF0000"/>
                    </w:rPr>
                    <w:t>下拉选择</w:t>
                  </w:r>
                </w:p>
              </w:txbxContent>
            </v:textbox>
          </v:shape>
        </w:pict>
      </w:r>
      <w:r w:rsidR="00540E9B">
        <w:rPr>
          <w:noProof/>
        </w:rPr>
        <w:drawing>
          <wp:inline distT="0" distB="0" distL="0" distR="0">
            <wp:extent cx="2187309" cy="3778092"/>
            <wp:effectExtent l="19050" t="0" r="3441" b="0"/>
            <wp:docPr id="26" name="图片 16" descr="C:\Users\Administrator\Desktop\微信图片_2018010811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微信图片_201801081127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76" cy="377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BA9" w:rsidRDefault="00160BA9" w:rsidP="00540E9B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160BA9" w:rsidRDefault="00ED3F5A" w:rsidP="00160BA9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pict>
          <v:shape id="_x0000_s1094" type="#_x0000_t202" style="position:absolute;left:0;text-align:left;margin-left:273.1pt;margin-top:150.8pt;width:196pt;height:193.2pt;z-index:251724800" filled="f" stroked="f">
            <v:textbox>
              <w:txbxContent>
                <w:p w:rsidR="00A22E32" w:rsidRDefault="00FA3A21">
                  <w:r>
                    <w:rPr>
                      <w:rFonts w:hint="eastAsia"/>
                    </w:rPr>
                    <w:t>这里不用加底色</w:t>
                  </w:r>
                  <w:r w:rsidR="00E44169">
                    <w:rPr>
                      <w:rFonts w:hint="eastAsia"/>
                    </w:rPr>
                    <w:t>（例子如下）</w:t>
                  </w:r>
                </w:p>
                <w:p w:rsidR="00A22E32" w:rsidRDefault="00A22E32">
                  <w:r>
                    <w:rPr>
                      <w:noProof/>
                    </w:rPr>
                    <w:drawing>
                      <wp:inline distT="0" distB="0" distL="0" distR="0">
                        <wp:extent cx="1257300" cy="1431234"/>
                        <wp:effectExtent l="19050" t="0" r="0" b="0"/>
                        <wp:docPr id="28" name="图片 18" descr="C:\Users\Administrator\Desktop\微信图片_201801081428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dministrator\Desktop\微信图片_201801081428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 b="117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4312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0DE4" w:rsidRDefault="002D0DE4">
                  <w:r>
                    <w:rPr>
                      <w:rFonts w:hint="eastAsia"/>
                    </w:rPr>
                    <w:t>然后先放图片再放文字</w:t>
                  </w:r>
                  <w:r w:rsidR="00E44169">
                    <w:rPr>
                      <w:rFonts w:hint="eastAsia"/>
                    </w:rPr>
                    <w:t>，最后显示猫的领养卡（点开是大图，</w:t>
                  </w:r>
                  <w:proofErr w:type="gramStart"/>
                  <w:r w:rsidR="00E44169">
                    <w:rPr>
                      <w:rFonts w:hint="eastAsia"/>
                    </w:rPr>
                    <w:t>长按可</w:t>
                  </w:r>
                  <w:proofErr w:type="gramEnd"/>
                  <w:r w:rsidR="00E44169">
                    <w:rPr>
                      <w:rFonts w:hint="eastAsia"/>
                    </w:rPr>
                    <w:t>保存）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93" type="#_x0000_t32" style="position:absolute;left:0;text-align:left;margin-left:183.6pt;margin-top:102.55pt;width:82pt;height:60.15pt;z-index:251723776" o:connectortype="straight" strokecolor="red">
            <v:stroke endarrow="block"/>
          </v:shape>
        </w:pict>
      </w:r>
      <w:r w:rsidR="00160BA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A22E32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962737" cy="3387900"/>
            <wp:effectExtent l="19050" t="0" r="0" b="0"/>
            <wp:docPr id="27" name="图片 17" descr="D:\Enactus\CCP\领养平台\平台开发（技术方）\图片\猫咪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Enactus\CCP\领养平台\平台开发（技术方）\图片\猫咪详情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37" cy="33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69" w:rsidRDefault="00E44169" w:rsidP="00E44169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E44169" w:rsidRDefault="00E44169" w:rsidP="00E44169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E44169" w:rsidRDefault="00ED3F5A" w:rsidP="00E44169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100" type="#_x0000_t202" style="position:absolute;left:0;text-align:left;margin-left:120.35pt;margin-top:344pt;width:179.8pt;height:39pt;z-index:251730944">
            <v:textbox>
              <w:txbxContent>
                <w:p w:rsidR="00A706CB" w:rsidRDefault="00A706CB" w:rsidP="00A706CB">
                  <w:r>
                    <w:rPr>
                      <w:rFonts w:hint="eastAsia"/>
                    </w:rPr>
                    <w:t>直接用“</w:t>
                  </w:r>
                  <w:r w:rsidRPr="00485955">
                    <w:rPr>
                      <w:rFonts w:hint="eastAsia"/>
                      <w:color w:val="FF0000"/>
                    </w:rPr>
                    <w:t>喜欢</w:t>
                  </w:r>
                  <w:r>
                    <w:rPr>
                      <w:rFonts w:hint="eastAsia"/>
                    </w:rPr>
                    <w:t>”就好，把“我”去掉</w:t>
                  </w:r>
                  <w:r w:rsidR="00337AD1">
                    <w:rPr>
                      <w:rFonts w:hint="eastAsia"/>
                    </w:rPr>
                    <w:t>；颜色要换，这个橙色有点突兀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99" type="#_x0000_t32" style="position:absolute;left:0;text-align:left;margin-left:145pt;margin-top:319pt;width:10.5pt;height:21.5pt;z-index:251729920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98" type="#_x0000_t202" style="position:absolute;left:0;text-align:left;margin-left:303.85pt;margin-top:219.5pt;width:94.6pt;height:25pt;z-index:251728896">
            <v:textbox>
              <w:txbxContent>
                <w:p w:rsidR="00A706CB" w:rsidRDefault="00A706CB">
                  <w:r>
                    <w:rPr>
                      <w:rFonts w:hint="eastAsia"/>
                    </w:rPr>
                    <w:t>左右换一下位置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97" type="#_x0000_t32" style="position:absolute;left:0;text-align:left;margin-left:158.65pt;margin-top:233pt;width:141.5pt;height:25pt;flip:y;z-index:251727872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96" type="#_x0000_t202" style="position:absolute;left:0;text-align:left;margin-left:311.85pt;margin-top:18.4pt;width:94.6pt;height:58.6pt;z-index:251726848">
            <v:textbox>
              <w:txbxContent>
                <w:p w:rsidR="00A706CB" w:rsidRDefault="00A706CB">
                  <w:r>
                    <w:rPr>
                      <w:rFonts w:hint="eastAsia"/>
                    </w:rPr>
                    <w:t>方形边框，《领养须知》用左右滑动翻页的形式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095" type="#_x0000_t32" style="position:absolute;left:0;text-align:left;margin-left:234pt;margin-top:36pt;width:66.15pt;height:13.4pt;flip:y;z-index:251725824" o:connectortype="straight" strokecolor="red">
            <v:stroke endarrow="block"/>
          </v:shape>
        </w:pict>
      </w:r>
      <w:r w:rsidR="00E441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441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400252" cy="4128448"/>
            <wp:effectExtent l="19050" t="0" r="48" b="0"/>
            <wp:docPr id="29" name="图片 19" descr="D:\Enactus\CCP\领养平台\平台开发（技术方）\图片\猫咪详情（领养须知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Enactus\CCP\领养平台\平台开发（技术方）\图片\猫咪详情（领养须知）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52" cy="412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1B" w:rsidRDefault="00ED241B" w:rsidP="00ED241B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ED241B" w:rsidRDefault="00ED241B" w:rsidP="00ED241B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ED241B" w:rsidRDefault="00ED241B" w:rsidP="00ED241B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ED241B" w:rsidRDefault="00ED241B" w:rsidP="00ED241B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7075D4" w:rsidRPr="00DB73E0" w:rsidRDefault="00ED3F5A" w:rsidP="00DB73E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108" type="#_x0000_t202" style="position:absolute;left:0;text-align:left;margin-left:320.85pt;margin-top:104.65pt;width:122.25pt;height:57.65pt;z-index:251739136" fillcolor="yellow">
            <v:textbox style="mso-next-textbox:#_x0000_s1108">
              <w:txbxContent>
                <w:p w:rsidR="00F4237B" w:rsidRPr="00F4237B" w:rsidRDefault="00F4237B" w:rsidP="00F4237B">
                  <w:pPr>
                    <w:rPr>
                      <w:b/>
                      <w:color w:val="FF0000"/>
                    </w:rPr>
                  </w:pPr>
                  <w:r w:rsidRPr="00F4237B">
                    <w:rPr>
                      <w:rFonts w:hint="eastAsia"/>
                      <w:b/>
                      <w:color w:val="FF0000"/>
                      <w:highlight w:val="yellow"/>
                    </w:rPr>
                    <w:t>这里改为“已被领养”，点击后直接下架</w:t>
                  </w:r>
                  <w:r w:rsidR="00640A5E">
                    <w:rPr>
                      <w:rFonts w:hint="eastAsia"/>
                      <w:b/>
                      <w:color w:val="FF0000"/>
                    </w:rPr>
                    <w:t>（从首页与领养上撤出）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07" type="#_x0000_t32" style="position:absolute;left:0;text-align:left;margin-left:272.5pt;margin-top:126.1pt;width:42.45pt;height:44.1pt;flip:y;z-index:251738112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06" type="#_x0000_t32" style="position:absolute;left:0;text-align:left;margin-left:272.5pt;margin-top:95.3pt;width:39.35pt;height:26.65pt;z-index:251737088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03" type="#_x0000_t202" style="position:absolute;left:0;text-align:left;margin-left:66.2pt;margin-top:104.65pt;width:122.25pt;height:42.1pt;z-index:251734016">
            <v:textbox style="mso-next-textbox:#_x0000_s1103">
              <w:txbxContent>
                <w:p w:rsidR="00F4237B" w:rsidRDefault="00F4237B">
                  <w:r>
                    <w:rPr>
                      <w:rFonts w:hint="eastAsia"/>
                    </w:rPr>
                    <w:t>这里应该是“</w:t>
                  </w:r>
                  <w:r w:rsidRPr="007075D4">
                    <w:rPr>
                      <w:rFonts w:hint="eastAsia"/>
                      <w:b/>
                      <w:color w:val="FF0000"/>
                    </w:rPr>
                    <w:t>查看申请者</w:t>
                  </w:r>
                  <w:r>
                    <w:rPr>
                      <w:rFonts w:hint="eastAsia"/>
                    </w:rPr>
                    <w:t>”！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02" type="#_x0000_t32" style="position:absolute;left:0;text-align:left;margin-left:191.75pt;margin-top:126.1pt;width:54.55pt;height:20.65pt;flip:x y;z-index:251732992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rect id="_x0000_s1105" style="position:absolute;left:0;text-align:left;margin-left:234pt;margin-top:162.3pt;width:40.75pt;height:14.95pt;z-index:251736064" filled="f" strokecolor="red" strokeweight="2.25pt"/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rect id="_x0000_s1104" style="position:absolute;left:0;text-align:left;margin-left:234pt;margin-top:87pt;width:40.75pt;height:14.95pt;z-index:251735040" filled="f" strokecolor="red" strokeweight="2.25pt"/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rect id="_x0000_s1101" style="position:absolute;left:0;text-align:left;margin-left:234pt;margin-top:2in;width:40.75pt;height:14.95pt;z-index:251731968" filled="f" strokecolor="red" strokeweight="2.25pt"/>
        </w:pict>
      </w:r>
      <w:r w:rsidR="00ED241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D241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715895" cy="2751826"/>
            <wp:effectExtent l="19050" t="0" r="8255" b="0"/>
            <wp:docPr id="31" name="图片 20" descr="D:\Enactus\CCP\领养平台\平台开发（技术方）\图片\我的发布（待领养）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Enactus\CCP\领养平台\平台开发（技术方）\图片\我的发布（待领养） 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679" b="4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75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D4" w:rsidRDefault="007075D4" w:rsidP="007075D4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</w:p>
    <w:p w:rsidR="007075D4" w:rsidRDefault="007075D4" w:rsidP="007075D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DB73E0">
        <w:rPr>
          <w:rFonts w:ascii="微软雅黑" w:eastAsia="微软雅黑" w:hAnsi="微软雅黑" w:hint="eastAsia"/>
          <w:sz w:val="24"/>
          <w:szCs w:val="24"/>
        </w:rPr>
        <w:t>“我的发布”模块</w:t>
      </w:r>
    </w:p>
    <w:p w:rsidR="007075D4" w:rsidRDefault="00ED3F5A" w:rsidP="007075D4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114" type="#_x0000_t202" style="position:absolute;left:0;text-align:left;margin-left:-49.9pt;margin-top:64.35pt;width:82.85pt;height:1in;z-index:251745280">
            <v:textbox>
              <w:txbxContent>
                <w:p w:rsidR="007075D4" w:rsidRDefault="007075D4">
                  <w:r>
                    <w:rPr>
                      <w:rFonts w:hint="eastAsia"/>
                    </w:rPr>
                    <w:t>这里是“我的发布”模块，故应为“</w:t>
                  </w:r>
                  <w:r w:rsidRPr="007075D4">
                    <w:rPr>
                      <w:rFonts w:hint="eastAsia"/>
                      <w:b/>
                      <w:color w:val="FF0000"/>
                    </w:rPr>
                    <w:t>查看</w:t>
                  </w:r>
                  <w:r w:rsidR="00FB44AE">
                    <w:rPr>
                      <w:rFonts w:hint="eastAsia"/>
                      <w:b/>
                      <w:color w:val="FF0000"/>
                    </w:rPr>
                    <w:t>领养</w:t>
                  </w:r>
                  <w:r w:rsidRPr="007075D4">
                    <w:rPr>
                      <w:rFonts w:hint="eastAsia"/>
                      <w:b/>
                      <w:color w:val="FF0000"/>
                    </w:rPr>
                    <w:t>者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13" type="#_x0000_t32" style="position:absolute;left:0;text-align:left;margin-left:41.1pt;margin-top:94.25pt;width:175.9pt;height:51.6pt;flip:x y;z-index:251744256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12" type="#_x0000_t32" style="position:absolute;left:0;text-align:left;margin-left:37.7pt;margin-top:79.3pt;width:179.3pt;height:3.4pt;flip:x;z-index:251743232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11" type="#_x0000_t202" style="position:absolute;left:0;text-align:left;margin-left:289pt;margin-top:79.3pt;width:97.15pt;height:57.05pt;z-index:251742208">
            <v:textbox>
              <w:txbxContent>
                <w:p w:rsidR="007075D4" w:rsidRDefault="007075D4">
                  <w:r>
                    <w:rPr>
                      <w:rFonts w:hint="eastAsia"/>
                    </w:rPr>
                    <w:t>换一个颜色（可以是和上面一样的颜色）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10" type="#_x0000_t32" style="position:absolute;left:0;text-align:left;margin-left:243.5pt;margin-top:106.45pt;width:38.75pt;height:57.05pt;flip:y;z-index:251741184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09" type="#_x0000_t32" style="position:absolute;left:0;text-align:left;margin-left:243.5pt;margin-top:94.25pt;width:34.65pt;height:.65pt;z-index:251740160" o:connectortype="straight" strokecolor="red">
            <v:stroke endarrow="block"/>
          </v:shape>
        </w:pict>
      </w:r>
      <w:r w:rsidR="007075D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499863" cy="2579298"/>
            <wp:effectExtent l="19050" t="0" r="0" b="0"/>
            <wp:docPr id="35" name="图片 24" descr="D:\Enactus\CCP\领养平台\平台开发（技术方）\图片\我的发布（已领养）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Enactus\CCP\领养平台\平台开发（技术方）\图片\我的发布（已领养）  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724" b="39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63" cy="257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AE" w:rsidRDefault="00FB44AE" w:rsidP="007075D4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</w:p>
    <w:p w:rsidR="00DB73E0" w:rsidRDefault="00FB44AE" w:rsidP="00FB44AE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FB44AE" w:rsidRDefault="00ED3F5A" w:rsidP="00DB73E0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 w:rsidRPr="00ED3F5A">
        <w:rPr>
          <w:noProof/>
        </w:rPr>
        <w:lastRenderedPageBreak/>
        <w:pict>
          <v:shape id="_x0000_s1118" type="#_x0000_t202" style="position:absolute;left:0;text-align:left;margin-left:322.3pt;margin-top:156.9pt;width:99.85pt;height:45.5pt;z-index:251749376">
            <v:textbox>
              <w:txbxContent>
                <w:p w:rsidR="00DB73E0" w:rsidRDefault="00DB73E0">
                  <w:r>
                    <w:rPr>
                      <w:rFonts w:hint="eastAsia"/>
                    </w:rPr>
                    <w:t>这个框是加粗了吗？</w:t>
                  </w:r>
                </w:p>
              </w:txbxContent>
            </v:textbox>
          </v:shape>
        </w:pict>
      </w:r>
      <w:r w:rsidRPr="00ED3F5A">
        <w:rPr>
          <w:noProof/>
        </w:rPr>
        <w:pict>
          <v:shape id="_x0000_s1117" type="#_x0000_t32" style="position:absolute;left:0;text-align:left;margin-left:274.75pt;margin-top:106.65pt;width:38.05pt;height:56.35pt;z-index:251748352" o:connectortype="straight" strokecolor="red">
            <v:stroke endarrow="block"/>
          </v:shape>
        </w:pict>
      </w:r>
      <w:r w:rsidR="00DB73E0">
        <w:rPr>
          <w:noProof/>
        </w:rPr>
        <w:drawing>
          <wp:inline distT="0" distB="0" distL="0" distR="0">
            <wp:extent cx="2952618" cy="2993366"/>
            <wp:effectExtent l="19050" t="0" r="132" b="0"/>
            <wp:docPr id="36" name="图片 25" descr="D:\Enactus\CCP\领养平台\平台开发（技术方）\图片\我的领养（申请中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Enactus\CCP\领养平台\平台开发（技术方）\图片\我的领养（申请中）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130" b="3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18" cy="299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E0" w:rsidRDefault="00DB73E0" w:rsidP="00DB73E0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</w:p>
    <w:p w:rsidR="00DB73E0" w:rsidRDefault="00DB73E0" w:rsidP="00DB73E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DB73E0" w:rsidRDefault="00ED3F5A" w:rsidP="00DB73E0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121" type="#_x0000_t32" style="position:absolute;left:0;text-align:left;margin-left:255.05pt;margin-top:131.75pt;width:27.85pt;height:24.45pt;flip:y;z-index:251752448" o:connectortype="straight" strokecolor="red">
            <v:stroke endarrow="block"/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20" type="#_x0000_t202" style="position:absolute;left:0;text-align:left;margin-left:291.5pt;margin-top:99.15pt;width:97.15pt;height:57.05pt;z-index:251751424">
            <v:textbox>
              <w:txbxContent>
                <w:p w:rsidR="00DB73E0" w:rsidRDefault="00DB73E0" w:rsidP="00DB73E0">
                  <w:r>
                    <w:rPr>
                      <w:rFonts w:hint="eastAsia"/>
                    </w:rPr>
                    <w:t>换一个颜色（可以是和上面一样的颜色）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19" type="#_x0000_t32" style="position:absolute;left:0;text-align:left;margin-left:247.6pt;margin-top:87.6pt;width:35.3pt;height:29.9pt;z-index:251750400" o:connectortype="straight" strokecolor="red">
            <v:stroke endarrow="block"/>
          </v:shape>
        </w:pict>
      </w:r>
      <w:r w:rsidR="00DB73E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550987" cy="2562046"/>
            <wp:effectExtent l="19050" t="0" r="1713" b="0"/>
            <wp:docPr id="39" name="图片 26" descr="D:\Enactus\CCP\领养平台\平台开发（技术方）\图片\我的领养（已领养）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Enactus\CCP\领养平台\平台开发（技术方）\图片\我的领养（已领养） 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844" b="4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87" cy="256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2E" w:rsidRDefault="006B082E" w:rsidP="00DB73E0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</w:p>
    <w:p w:rsidR="006B082E" w:rsidRDefault="00DB73E0" w:rsidP="00DB73E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DB73E0" w:rsidRDefault="00ED3F5A" w:rsidP="006B082E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pict>
          <v:shape id="_x0000_s1125" type="#_x0000_t202" style="position:absolute;left:0;text-align:left;margin-left:344.05pt;margin-top:187.2pt;width:97.1pt;height:97.4pt;z-index:251755520">
            <v:textbox>
              <w:txbxContent>
                <w:p w:rsidR="00A95356" w:rsidRDefault="00A95356">
                  <w:r>
                    <w:rPr>
                      <w:rFonts w:hint="eastAsia"/>
                    </w:rPr>
                    <w:t>这里换成灰底</w:t>
                  </w:r>
                  <w:r w:rsidR="00485955">
                    <w:rPr>
                      <w:rFonts w:hint="eastAsia"/>
                    </w:rPr>
                    <w:t>，所有的按钮都换成圆角矩形</w:t>
                  </w:r>
                </w:p>
                <w:p w:rsidR="00A95356" w:rsidRDefault="00A95356">
                  <w:r>
                    <w:rPr>
                      <w:noProof/>
                    </w:rPr>
                    <w:drawing>
                      <wp:inline distT="0" distB="0" distL="0" distR="0">
                        <wp:extent cx="828040" cy="284480"/>
                        <wp:effectExtent l="19050" t="0" r="0" b="0"/>
                        <wp:docPr id="45" name="图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04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124" type="#_x0000_t32" style="position:absolute;left:0;text-align:left;margin-left:266.6pt;margin-top:146.4pt;width:1in;height:46.9pt;z-index:251754496" o:connectortype="straight" strokecolor="red">
            <v:stroke endarrow="block"/>
          </v:shape>
        </w:pict>
      </w:r>
      <w:r w:rsidR="006B082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929279" cy="3631721"/>
            <wp:effectExtent l="19050" t="0" r="4421" b="0"/>
            <wp:docPr id="42" name="图片 27" descr="D:\Enactus\CCP\领养平台\平台开发（技术方）\图片\我喜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Enactus\CCP\领养平台\平台开发（技术方）\图片\我喜欢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302" b="2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79" cy="363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F97" w:rsidRDefault="00B61F97" w:rsidP="006B082E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</w:p>
    <w:p w:rsidR="00B61F97" w:rsidRDefault="00B61F97" w:rsidP="006B082E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  <w:sz w:val="24"/>
          <w:szCs w:val="24"/>
        </w:rPr>
      </w:pPr>
    </w:p>
    <w:p w:rsidR="00DB73E0" w:rsidRDefault="00DB73E0" w:rsidP="00DB73E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AC4AB9">
        <w:rPr>
          <w:rFonts w:ascii="微软雅黑" w:eastAsia="微软雅黑" w:hAnsi="微软雅黑" w:hint="eastAsia"/>
          <w:sz w:val="24"/>
          <w:szCs w:val="24"/>
        </w:rPr>
        <w:t>领养卡</w:t>
      </w:r>
    </w:p>
    <w:p w:rsidR="00DB73E0" w:rsidRPr="00B61F97" w:rsidRDefault="001F7B8B" w:rsidP="00B61F97">
      <w:pPr>
        <w:spacing w:line="360" w:lineRule="auto"/>
        <w:ind w:left="840"/>
        <w:rPr>
          <w:rFonts w:ascii="微软雅黑" w:eastAsia="微软雅黑" w:hAnsi="微软雅黑"/>
          <w:sz w:val="24"/>
          <w:szCs w:val="24"/>
        </w:rPr>
      </w:pPr>
      <w:r w:rsidRPr="00ED3F5A">
        <w:rPr>
          <w:rFonts w:ascii="微软雅黑" w:eastAsia="微软雅黑" w:hAnsi="微软雅黑"/>
          <w:noProof/>
          <w:color w:val="FF0000"/>
          <w:sz w:val="24"/>
          <w:szCs w:val="24"/>
        </w:rPr>
        <w:pict>
          <v:shape id="_x0000_s1128" type="#_x0000_t32" style="position:absolute;left:0;text-align:left;margin-left:227.35pt;margin-top:181.5pt;width:92.15pt;height:35.2pt;flip:y;z-index:251756544" o:connectortype="straight" strokecolor="red">
            <v:stroke endarrow="block"/>
          </v:shape>
        </w:pict>
      </w:r>
      <w:r w:rsidR="00ED3F5A" w:rsidRPr="00ED3F5A">
        <w:rPr>
          <w:rFonts w:ascii="微软雅黑" w:eastAsia="微软雅黑" w:hAnsi="微软雅黑"/>
          <w:noProof/>
          <w:color w:val="FF0000"/>
          <w:sz w:val="24"/>
          <w:szCs w:val="24"/>
        </w:rPr>
        <w:pict>
          <v:shape id="_x0000_s1129" type="#_x0000_t202" style="position:absolute;left:0;text-align:left;margin-left:323.65pt;margin-top:137.95pt;width:152.85pt;height:106.6pt;z-index:251757568" fillcolor="yellow">
            <v:textbox>
              <w:txbxContent>
                <w:p w:rsidR="00AC4AB9" w:rsidRDefault="00AC4AB9">
                  <w:r>
                    <w:rPr>
                      <w:rFonts w:hint="eastAsia"/>
                    </w:rPr>
                    <w:t>扫描二</w:t>
                  </w:r>
                  <w:proofErr w:type="gramStart"/>
                  <w:r>
                    <w:rPr>
                      <w:rFonts w:hint="eastAsia"/>
                    </w:rPr>
                    <w:t>维码进入</w:t>
                  </w:r>
                  <w:proofErr w:type="gramEnd"/>
                  <w:r>
                    <w:rPr>
                      <w:rFonts w:hint="eastAsia"/>
                    </w:rPr>
                    <w:t>领养平台中</w:t>
                  </w:r>
                  <w:r w:rsidRPr="001F7B8B">
                    <w:rPr>
                      <w:rFonts w:hint="eastAsia"/>
                      <w:b/>
                      <w:color w:val="FF0000"/>
                    </w:rPr>
                    <w:t>相应的猫的详情页面</w:t>
                  </w:r>
                  <w:r>
                    <w:rPr>
                      <w:rFonts w:hint="eastAsia"/>
                      <w:b/>
                      <w:color w:val="FF0000"/>
                    </w:rPr>
                    <w:t>（在详情页面下方也有</w:t>
                  </w:r>
                  <w:proofErr w:type="gramStart"/>
                  <w:r>
                    <w:rPr>
                      <w:rFonts w:hint="eastAsia"/>
                      <w:b/>
                      <w:color w:val="FF0000"/>
                    </w:rPr>
                    <w:t>领养卡</w:t>
                  </w:r>
                  <w:proofErr w:type="gramEnd"/>
                  <w:r>
                    <w:rPr>
                      <w:rFonts w:hint="eastAsia"/>
                      <w:b/>
                      <w:color w:val="FF0000"/>
                    </w:rPr>
                    <w:t>的图片，点开查看大图，</w:t>
                  </w:r>
                  <w:proofErr w:type="gramStart"/>
                  <w:r>
                    <w:rPr>
                      <w:rFonts w:hint="eastAsia"/>
                      <w:b/>
                      <w:color w:val="FF0000"/>
                    </w:rPr>
                    <w:t>长按保存</w:t>
                  </w:r>
                  <w:proofErr w:type="gramEnd"/>
                  <w:r>
                    <w:rPr>
                      <w:rFonts w:hint="eastAsia"/>
                      <w:b/>
                      <w:color w:val="FF0000"/>
                    </w:rPr>
                    <w:t>图片）</w:t>
                  </w:r>
                  <w:r w:rsidR="00DC594B">
                    <w:rPr>
                      <w:rFonts w:hint="eastAsia"/>
                      <w:b/>
                      <w:color w:val="FF0000"/>
                    </w:rPr>
                    <w:t>，</w:t>
                  </w:r>
                  <w:r w:rsidR="00DC594B" w:rsidRPr="00DC594B">
                    <w:rPr>
                      <w:rFonts w:hint="eastAsia"/>
                    </w:rPr>
                    <w:t>游客</w:t>
                  </w:r>
                  <w:r w:rsidR="00DC594B">
                    <w:rPr>
                      <w:rFonts w:hint="eastAsia"/>
                    </w:rPr>
                    <w:t>也可以查看猫的详情页面，但是申请领养必须</w:t>
                  </w:r>
                  <w:r w:rsidR="00DC594B" w:rsidRPr="00DA683F">
                    <w:rPr>
                      <w:rFonts w:hint="eastAsia"/>
                      <w:b/>
                    </w:rPr>
                    <w:t>注册</w:t>
                  </w:r>
                  <w:r w:rsidR="00DC594B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B61F97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436019" cy="3248025"/>
            <wp:effectExtent l="19050" t="0" r="2381" b="0"/>
            <wp:docPr id="5" name="图片 1" descr="C:\Users\ADMINI~1\AppData\Local\Temp\WeChat Files\826318872978805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2631887297880554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46" cy="324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73E0" w:rsidRPr="00B61F97" w:rsidSect="00D46F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AB" w:rsidRDefault="00E06CAB" w:rsidP="00554BE9">
      <w:r>
        <w:separator/>
      </w:r>
    </w:p>
  </w:endnote>
  <w:endnote w:type="continuationSeparator" w:id="0">
    <w:p w:rsidR="00E06CAB" w:rsidRDefault="00E06CAB" w:rsidP="00554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AB" w:rsidRDefault="00E06CAB" w:rsidP="00554BE9">
      <w:r>
        <w:separator/>
      </w:r>
    </w:p>
  </w:footnote>
  <w:footnote w:type="continuationSeparator" w:id="0">
    <w:p w:rsidR="00E06CAB" w:rsidRDefault="00E06CAB" w:rsidP="00554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894"/>
    <w:multiLevelType w:val="hybridMultilevel"/>
    <w:tmpl w:val="C62AE142"/>
    <w:lvl w:ilvl="0" w:tplc="3C169F04">
      <w:start w:val="1"/>
      <w:numFmt w:val="decimal"/>
      <w:lvlText w:val="%1."/>
      <w:lvlJc w:val="left"/>
      <w:pPr>
        <w:ind w:left="70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E953A1"/>
    <w:multiLevelType w:val="hybridMultilevel"/>
    <w:tmpl w:val="2C5653B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77C1593"/>
    <w:multiLevelType w:val="hybridMultilevel"/>
    <w:tmpl w:val="CDFCD00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47E572CE"/>
    <w:multiLevelType w:val="hybridMultilevel"/>
    <w:tmpl w:val="2C5653B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2A70B10"/>
    <w:multiLevelType w:val="hybridMultilevel"/>
    <w:tmpl w:val="E872F2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7052CDB"/>
    <w:multiLevelType w:val="hybridMultilevel"/>
    <w:tmpl w:val="2C5653B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A502CA1"/>
    <w:multiLevelType w:val="singleLevel"/>
    <w:tmpl w:val="5A502CA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672A0E9A"/>
    <w:multiLevelType w:val="hybridMultilevel"/>
    <w:tmpl w:val="C0F895D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F29"/>
    <w:rsid w:val="00005C53"/>
    <w:rsid w:val="000455C1"/>
    <w:rsid w:val="00052788"/>
    <w:rsid w:val="00055842"/>
    <w:rsid w:val="000721B2"/>
    <w:rsid w:val="00081601"/>
    <w:rsid w:val="0008237E"/>
    <w:rsid w:val="000836A8"/>
    <w:rsid w:val="000C5B5A"/>
    <w:rsid w:val="000D26F2"/>
    <w:rsid w:val="000F2618"/>
    <w:rsid w:val="000F73EC"/>
    <w:rsid w:val="0010359A"/>
    <w:rsid w:val="0011395C"/>
    <w:rsid w:val="00113C28"/>
    <w:rsid w:val="001146F7"/>
    <w:rsid w:val="00116E8C"/>
    <w:rsid w:val="00160BA9"/>
    <w:rsid w:val="00173971"/>
    <w:rsid w:val="0018790A"/>
    <w:rsid w:val="001B500E"/>
    <w:rsid w:val="001B7FA1"/>
    <w:rsid w:val="001E3B2E"/>
    <w:rsid w:val="001F7B8B"/>
    <w:rsid w:val="00231B00"/>
    <w:rsid w:val="00250133"/>
    <w:rsid w:val="0025602A"/>
    <w:rsid w:val="002643CA"/>
    <w:rsid w:val="00265035"/>
    <w:rsid w:val="002748C6"/>
    <w:rsid w:val="002B2C1A"/>
    <w:rsid w:val="002C7848"/>
    <w:rsid w:val="002D0DE4"/>
    <w:rsid w:val="002F0B61"/>
    <w:rsid w:val="00305239"/>
    <w:rsid w:val="003200AD"/>
    <w:rsid w:val="003253DF"/>
    <w:rsid w:val="00330290"/>
    <w:rsid w:val="00337AD1"/>
    <w:rsid w:val="003401CC"/>
    <w:rsid w:val="003B0C0A"/>
    <w:rsid w:val="003C32C0"/>
    <w:rsid w:val="003C72AE"/>
    <w:rsid w:val="003E265A"/>
    <w:rsid w:val="003F3672"/>
    <w:rsid w:val="00414247"/>
    <w:rsid w:val="00444822"/>
    <w:rsid w:val="004471BE"/>
    <w:rsid w:val="004507E4"/>
    <w:rsid w:val="00461033"/>
    <w:rsid w:val="00485955"/>
    <w:rsid w:val="00491EB5"/>
    <w:rsid w:val="00494C0E"/>
    <w:rsid w:val="004A7217"/>
    <w:rsid w:val="004B4894"/>
    <w:rsid w:val="004C083F"/>
    <w:rsid w:val="004C1460"/>
    <w:rsid w:val="004F0A58"/>
    <w:rsid w:val="005101CF"/>
    <w:rsid w:val="0054090C"/>
    <w:rsid w:val="00540E9B"/>
    <w:rsid w:val="00554BE9"/>
    <w:rsid w:val="005711C1"/>
    <w:rsid w:val="005817C4"/>
    <w:rsid w:val="005A4A36"/>
    <w:rsid w:val="005C2769"/>
    <w:rsid w:val="005D5D6C"/>
    <w:rsid w:val="005E79F5"/>
    <w:rsid w:val="006012C3"/>
    <w:rsid w:val="00640A5E"/>
    <w:rsid w:val="00645885"/>
    <w:rsid w:val="00646BB0"/>
    <w:rsid w:val="0066357E"/>
    <w:rsid w:val="00673B39"/>
    <w:rsid w:val="0067508A"/>
    <w:rsid w:val="006B082E"/>
    <w:rsid w:val="006B1119"/>
    <w:rsid w:val="006B3D5B"/>
    <w:rsid w:val="006D014A"/>
    <w:rsid w:val="006E1B67"/>
    <w:rsid w:val="006F29C4"/>
    <w:rsid w:val="006F68AA"/>
    <w:rsid w:val="00701279"/>
    <w:rsid w:val="007075D4"/>
    <w:rsid w:val="007126D3"/>
    <w:rsid w:val="0071543D"/>
    <w:rsid w:val="00721125"/>
    <w:rsid w:val="00740019"/>
    <w:rsid w:val="00761FE9"/>
    <w:rsid w:val="0076556C"/>
    <w:rsid w:val="0078141F"/>
    <w:rsid w:val="00794BCD"/>
    <w:rsid w:val="00796EAF"/>
    <w:rsid w:val="007A1802"/>
    <w:rsid w:val="007B5418"/>
    <w:rsid w:val="007E5471"/>
    <w:rsid w:val="007E73D2"/>
    <w:rsid w:val="007F12D4"/>
    <w:rsid w:val="00825C3E"/>
    <w:rsid w:val="008367BC"/>
    <w:rsid w:val="008407D9"/>
    <w:rsid w:val="008465BB"/>
    <w:rsid w:val="00877C97"/>
    <w:rsid w:val="00884968"/>
    <w:rsid w:val="008C2B03"/>
    <w:rsid w:val="0090367F"/>
    <w:rsid w:val="00916D79"/>
    <w:rsid w:val="00917381"/>
    <w:rsid w:val="00930D96"/>
    <w:rsid w:val="00931C9D"/>
    <w:rsid w:val="0093579C"/>
    <w:rsid w:val="00954335"/>
    <w:rsid w:val="00955288"/>
    <w:rsid w:val="00963F29"/>
    <w:rsid w:val="00973476"/>
    <w:rsid w:val="009825F2"/>
    <w:rsid w:val="009C72B3"/>
    <w:rsid w:val="00A22E32"/>
    <w:rsid w:val="00A50FB1"/>
    <w:rsid w:val="00A61667"/>
    <w:rsid w:val="00A706CB"/>
    <w:rsid w:val="00A82195"/>
    <w:rsid w:val="00A95356"/>
    <w:rsid w:val="00AB3796"/>
    <w:rsid w:val="00AC4AB9"/>
    <w:rsid w:val="00AD7D32"/>
    <w:rsid w:val="00B12117"/>
    <w:rsid w:val="00B2545D"/>
    <w:rsid w:val="00B61F97"/>
    <w:rsid w:val="00B7555A"/>
    <w:rsid w:val="00B81511"/>
    <w:rsid w:val="00B86960"/>
    <w:rsid w:val="00BA2BD9"/>
    <w:rsid w:val="00BA3EED"/>
    <w:rsid w:val="00BA50A4"/>
    <w:rsid w:val="00BC6490"/>
    <w:rsid w:val="00BE19B5"/>
    <w:rsid w:val="00BF2573"/>
    <w:rsid w:val="00BF413D"/>
    <w:rsid w:val="00C04666"/>
    <w:rsid w:val="00C11C45"/>
    <w:rsid w:val="00C155CB"/>
    <w:rsid w:val="00C17B40"/>
    <w:rsid w:val="00C26F5A"/>
    <w:rsid w:val="00C43D58"/>
    <w:rsid w:val="00C777E8"/>
    <w:rsid w:val="00CE1963"/>
    <w:rsid w:val="00CE617B"/>
    <w:rsid w:val="00CF0D96"/>
    <w:rsid w:val="00CF4CAB"/>
    <w:rsid w:val="00D00C80"/>
    <w:rsid w:val="00D04D90"/>
    <w:rsid w:val="00D17D86"/>
    <w:rsid w:val="00D34AAB"/>
    <w:rsid w:val="00D35F8B"/>
    <w:rsid w:val="00D425B1"/>
    <w:rsid w:val="00D43D52"/>
    <w:rsid w:val="00D46FB2"/>
    <w:rsid w:val="00D530B4"/>
    <w:rsid w:val="00D74F33"/>
    <w:rsid w:val="00DA683F"/>
    <w:rsid w:val="00DB1A8B"/>
    <w:rsid w:val="00DB73E0"/>
    <w:rsid w:val="00DC0B57"/>
    <w:rsid w:val="00DC594B"/>
    <w:rsid w:val="00DD1ADB"/>
    <w:rsid w:val="00DF0E15"/>
    <w:rsid w:val="00E06CAB"/>
    <w:rsid w:val="00E15757"/>
    <w:rsid w:val="00E44169"/>
    <w:rsid w:val="00E844B1"/>
    <w:rsid w:val="00E95B2B"/>
    <w:rsid w:val="00EB0513"/>
    <w:rsid w:val="00EC784A"/>
    <w:rsid w:val="00ED241B"/>
    <w:rsid w:val="00ED3F5A"/>
    <w:rsid w:val="00EE4E84"/>
    <w:rsid w:val="00EF5B1D"/>
    <w:rsid w:val="00F12CE5"/>
    <w:rsid w:val="00F15151"/>
    <w:rsid w:val="00F202DB"/>
    <w:rsid w:val="00F335B7"/>
    <w:rsid w:val="00F37EB7"/>
    <w:rsid w:val="00F4237B"/>
    <w:rsid w:val="00F962D8"/>
    <w:rsid w:val="00F96AC3"/>
    <w:rsid w:val="00F9750C"/>
    <w:rsid w:val="00FA07A7"/>
    <w:rsid w:val="00FA3A21"/>
    <w:rsid w:val="00FB1000"/>
    <w:rsid w:val="00FB44AE"/>
    <w:rsid w:val="00FD57DA"/>
    <w:rsid w:val="00FD5DE9"/>
    <w:rsid w:val="00FE3FC8"/>
    <w:rsid w:val="00FF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red"/>
    </o:shapedefaults>
    <o:shapelayout v:ext="edit">
      <o:idmap v:ext="edit" data="1"/>
      <o:rules v:ext="edit">
        <o:r id="V:Rule48" type="connector" idref="#_x0000_s1034"/>
        <o:r id="V:Rule49" type="connector" idref="#_x0000_s1135"/>
        <o:r id="V:Rule50" type="connector" idref="#_x0000_s1083"/>
        <o:r id="V:Rule51" type="connector" idref="#_x0000_s1085"/>
        <o:r id="V:Rule52" type="connector" idref="#_x0000_s1131"/>
        <o:r id="V:Rule53" type="connector" idref="#_x0000_s1068"/>
        <o:r id="V:Rule54" type="connector" idref="#_x0000_s1032"/>
        <o:r id="V:Rule55" type="connector" idref="#_x0000_s1077"/>
        <o:r id="V:Rule56" type="connector" idref="#_x0000_s1099"/>
        <o:r id="V:Rule57" type="connector" idref="#_x0000_s1113"/>
        <o:r id="V:Rule58" type="connector" idref="#_x0000_s1052"/>
        <o:r id="V:Rule59" type="connector" idref="#_x0000_s1134"/>
        <o:r id="V:Rule60" type="connector" idref="#_x0000_s1109"/>
        <o:r id="V:Rule61" type="connector" idref="#_x0000_s1121"/>
        <o:r id="V:Rule62" type="connector" idref="#_x0000_s1055"/>
        <o:r id="V:Rule63" type="connector" idref="#_x0000_s1128"/>
        <o:r id="V:Rule64" type="connector" idref="#_x0000_s1079"/>
        <o:r id="V:Rule65" type="connector" idref="#_x0000_s1031"/>
        <o:r id="V:Rule66" type="connector" idref="#_x0000_s1138"/>
        <o:r id="V:Rule67" type="connector" idref="#_x0000_s1110"/>
        <o:r id="V:Rule68" type="connector" idref="#_x0000_s1084"/>
        <o:r id="V:Rule69" type="connector" idref="#_x0000_s1067"/>
        <o:r id="V:Rule70" type="connector" idref="#_x0000_s1060"/>
        <o:r id="V:Rule71" type="connector" idref="#_x0000_s1140"/>
        <o:r id="V:Rule72" type="connector" idref="#_x0000_s1072"/>
        <o:r id="V:Rule73" type="connector" idref="#_x0000_s1095"/>
        <o:r id="V:Rule74" type="connector" idref="#_x0000_s1049"/>
        <o:r id="V:Rule75" type="connector" idref="#_x0000_s1119"/>
        <o:r id="V:Rule76" type="connector" idref="#_x0000_s1065"/>
        <o:r id="V:Rule77" type="connector" idref="#_x0000_s1093"/>
        <o:r id="V:Rule78" type="connector" idref="#_x0000_s1124"/>
        <o:r id="V:Rule79" type="connector" idref="#_x0000_s1117"/>
        <o:r id="V:Rule80" type="connector" idref="#_x0000_s1133"/>
        <o:r id="V:Rule81" type="connector" idref="#_x0000_s1112"/>
        <o:r id="V:Rule82" type="connector" idref="#_x0000_s1091"/>
        <o:r id="V:Rule83" type="connector" idref="#_x0000_s1057"/>
        <o:r id="V:Rule84" type="connector" idref="#_x0000_s1086"/>
        <o:r id="V:Rule85" type="connector" idref="#_x0000_s1063"/>
        <o:r id="V:Rule86" type="connector" idref="#_x0000_s1107"/>
        <o:r id="V:Rule87" type="connector" idref="#_x0000_s1097"/>
        <o:r id="V:Rule88" type="connector" idref="#_x0000_s1102"/>
        <o:r id="V:Rule89" type="connector" idref="#_x0000_s1069"/>
        <o:r id="V:Rule90" type="connector" idref="#_x0000_s1088"/>
        <o:r id="V:Rule91" type="connector" idref="#_x0000_s1053"/>
        <o:r id="V:Rule92" type="connector" idref="#_x0000_s1054"/>
        <o:r id="V:Rule93" type="connector" idref="#_x0000_s1074"/>
        <o:r id="V:Rule94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4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4B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4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4BE9"/>
    <w:rPr>
      <w:sz w:val="18"/>
      <w:szCs w:val="18"/>
    </w:rPr>
  </w:style>
  <w:style w:type="paragraph" w:styleId="a5">
    <w:name w:val="List Paragraph"/>
    <w:basedOn w:val="a"/>
    <w:uiPriority w:val="34"/>
    <w:qFormat/>
    <w:rsid w:val="00FF20FD"/>
    <w:pPr>
      <w:ind w:firstLineChars="200" w:firstLine="420"/>
    </w:pPr>
  </w:style>
  <w:style w:type="table" w:styleId="a6">
    <w:name w:val="Table Grid"/>
    <w:basedOn w:val="a1"/>
    <w:uiPriority w:val="59"/>
    <w:rsid w:val="003C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F41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EC784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78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757D-A359-4BFC-A27F-DCE472A3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3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64xt</dc:creator>
  <cp:lastModifiedBy>x64xt</cp:lastModifiedBy>
  <cp:revision>60</cp:revision>
  <dcterms:created xsi:type="dcterms:W3CDTF">2018-01-08T01:30:00Z</dcterms:created>
  <dcterms:modified xsi:type="dcterms:W3CDTF">2018-01-08T16:50:00Z</dcterms:modified>
</cp:coreProperties>
</file>